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336717E9"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Pr="00CE6863">
        <w:rPr>
          <w:rFonts w:ascii="Century Gothic" w:hAnsi="Century Gothic"/>
          <w:sz w:val="18"/>
          <w:szCs w:val="18"/>
        </w:rPr>
        <w:t>Anne</w:t>
      </w:r>
      <w:r w:rsidR="00781F10">
        <w:rPr>
          <w:rFonts w:ascii="Century Gothic" w:hAnsi="Century Gothic"/>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5A2EA293"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p>
    <w:p w14:paraId="4B47B88D" w14:textId="649072DF" w:rsidR="00DD3574" w:rsidRPr="00D61C05" w:rsidRDefault="00DD3574" w:rsidP="00DD357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Pr>
          <w:rFonts w:ascii="Century Gothic" w:hAnsi="Century Gothic"/>
          <w:sz w:val="18"/>
          <w:szCs w:val="18"/>
        </w:rPr>
        <w:t xml:space="preserve">including </w:t>
      </w:r>
      <w:r w:rsidR="00F35C46">
        <w:rPr>
          <w:rFonts w:ascii="Century Gothic" w:hAnsi="Century Gothic"/>
          <w:sz w:val="18"/>
          <w:szCs w:val="18"/>
        </w:rPr>
        <w:t xml:space="preserve">Ian Caldwell of </w:t>
      </w:r>
      <w:proofErr w:type="spellStart"/>
      <w:r w:rsidR="00F35C46">
        <w:rPr>
          <w:rFonts w:ascii="Century Gothic" w:hAnsi="Century Gothic"/>
          <w:sz w:val="18"/>
          <w:szCs w:val="18"/>
        </w:rPr>
        <w:t>Chippinghurst</w:t>
      </w:r>
      <w:proofErr w:type="spellEnd"/>
      <w:r w:rsidR="00F84025">
        <w:rPr>
          <w:rFonts w:ascii="Century Gothic" w:hAnsi="Century Gothic"/>
          <w:sz w:val="18"/>
          <w:szCs w:val="18"/>
        </w:rPr>
        <w:t xml:space="preserve">, </w:t>
      </w:r>
      <w:r w:rsidR="00723F9E">
        <w:rPr>
          <w:rFonts w:ascii="Century Gothic" w:hAnsi="Century Gothic"/>
          <w:sz w:val="18"/>
          <w:szCs w:val="18"/>
        </w:rPr>
        <w:t xml:space="preserve">and </w:t>
      </w:r>
      <w:r w:rsidR="001F7A25">
        <w:rPr>
          <w:rFonts w:ascii="Century Gothic" w:hAnsi="Century Gothic"/>
          <w:sz w:val="18"/>
          <w:szCs w:val="18"/>
        </w:rPr>
        <w:t>C</w:t>
      </w:r>
      <w:r w:rsidR="005A009A">
        <w:rPr>
          <w:rFonts w:ascii="Century Gothic" w:hAnsi="Century Gothic"/>
          <w:sz w:val="18"/>
          <w:szCs w:val="18"/>
        </w:rPr>
        <w:t>yn</w:t>
      </w:r>
      <w:r w:rsidR="001F7A25">
        <w:rPr>
          <w:rFonts w:ascii="Century Gothic" w:hAnsi="Century Gothic"/>
          <w:sz w:val="18"/>
          <w:szCs w:val="18"/>
        </w:rPr>
        <w:t>thia ‘Tut’</w:t>
      </w:r>
      <w:r w:rsidR="00F84025">
        <w:rPr>
          <w:rFonts w:ascii="Century Gothic" w:hAnsi="Century Gothic"/>
          <w:sz w:val="18"/>
          <w:szCs w:val="18"/>
        </w:rPr>
        <w:t xml:space="preserve"> Jennings of </w:t>
      </w:r>
      <w:r w:rsidR="00723F9E">
        <w:rPr>
          <w:rFonts w:ascii="Century Gothic" w:hAnsi="Century Gothic"/>
          <w:sz w:val="18"/>
          <w:szCs w:val="18"/>
        </w:rPr>
        <w:t>Garsington</w:t>
      </w:r>
    </w:p>
    <w:p w14:paraId="197FE93E" w14:textId="77777777" w:rsidR="00DD3574" w:rsidRPr="003C453D"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0"/>
          <w:szCs w:val="10"/>
        </w:rPr>
      </w:pP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2C74C941" w14:textId="305B31A7" w:rsidR="00A21E50" w:rsidRDefault="00DD3574" w:rsidP="00031D11">
      <w:pPr>
        <w:pStyle w:val="ve1"/>
        <w:pBdr>
          <w:bottom w:val="single" w:sz="4" w:space="0" w:color="auto"/>
        </w:pBdr>
        <w:shd w:val="clear" w:color="auto" w:fill="FFFFFF"/>
        <w:spacing w:before="0" w:beforeAutospacing="0" w:after="0" w:afterAutospacing="0"/>
        <w:rPr>
          <w:rFonts w:ascii="Century Gothic" w:hAnsi="Century Gothic"/>
          <w:b/>
          <w:i/>
          <w:iCs/>
          <w:color w:val="EE0000"/>
          <w:sz w:val="18"/>
          <w:szCs w:val="18"/>
        </w:rPr>
      </w:pPr>
      <w:r>
        <w:rPr>
          <w:rFonts w:ascii="Century Gothic" w:hAnsi="Century Gothic"/>
          <w:b/>
          <w:sz w:val="18"/>
          <w:szCs w:val="18"/>
        </w:rPr>
        <w:t>ALL WELCOME – 30 minutes of silent prayer</w:t>
      </w:r>
      <w:r w:rsidR="00F0699C">
        <w:rPr>
          <w:rFonts w:ascii="Century Gothic" w:hAnsi="Century Gothic"/>
          <w:b/>
          <w:sz w:val="18"/>
          <w:szCs w:val="18"/>
        </w:rPr>
        <w:t xml:space="preserve"> </w:t>
      </w:r>
      <w:r w:rsidR="0092671C" w:rsidRPr="00C11E75">
        <w:rPr>
          <w:rFonts w:ascii="Century Gothic" w:hAnsi="Century Gothic"/>
          <w:b/>
          <w:sz w:val="18"/>
          <w:szCs w:val="18"/>
        </w:rPr>
        <w:t>FOLLOWED BY</w:t>
      </w:r>
      <w:r w:rsidR="00606327">
        <w:rPr>
          <w:rFonts w:ascii="Century Gothic" w:hAnsi="Century Gothic"/>
          <w:b/>
          <w:sz w:val="18"/>
          <w:szCs w:val="18"/>
        </w:rPr>
        <w:t>:</w:t>
      </w:r>
      <w:r w:rsidR="0092671C">
        <w:rPr>
          <w:rFonts w:ascii="Century Gothic" w:hAnsi="Century Gothic"/>
          <w:bCs/>
          <w:sz w:val="18"/>
          <w:szCs w:val="18"/>
        </w:rPr>
        <w:t xml:space="preserve"> </w:t>
      </w:r>
      <w:r w:rsidR="00C11E75">
        <w:rPr>
          <w:rFonts w:ascii="Century Gothic" w:hAnsi="Century Gothic"/>
          <w:bCs/>
          <w:sz w:val="18"/>
          <w:szCs w:val="18"/>
        </w:rPr>
        <w:t>Midweek Eucharist 6pm in All Saints Cuddesdon</w:t>
      </w:r>
      <w:r w:rsidR="00606327">
        <w:rPr>
          <w:rFonts w:ascii="Century Gothic" w:hAnsi="Century Gothic"/>
          <w:bCs/>
          <w:sz w:val="18"/>
          <w:szCs w:val="18"/>
        </w:rPr>
        <w:t>, this is a new benefice service, everybody is welcome.</w:t>
      </w:r>
      <w:r w:rsidR="00FC14A9">
        <w:rPr>
          <w:rFonts w:ascii="Century Gothic" w:hAnsi="Century Gothic"/>
          <w:bCs/>
          <w:sz w:val="18"/>
          <w:szCs w:val="18"/>
        </w:rPr>
        <w:t xml:space="preserve">  </w:t>
      </w:r>
      <w:r w:rsidR="00FC14A9">
        <w:rPr>
          <w:rFonts w:ascii="Century Gothic" w:hAnsi="Century Gothic"/>
          <w:b/>
          <w:i/>
          <w:iCs/>
          <w:color w:val="EE0000"/>
          <w:sz w:val="18"/>
          <w:szCs w:val="18"/>
        </w:rPr>
        <w:t xml:space="preserve">The </w:t>
      </w:r>
      <w:r w:rsidR="004A6BCD">
        <w:rPr>
          <w:rFonts w:ascii="Century Gothic" w:hAnsi="Century Gothic"/>
          <w:b/>
          <w:i/>
          <w:iCs/>
          <w:color w:val="EE0000"/>
          <w:sz w:val="18"/>
          <w:szCs w:val="18"/>
        </w:rPr>
        <w:t>Prayer Group and the Benefice Communion will NOT take place on Wednesday 24</w:t>
      </w:r>
      <w:r w:rsidR="004A6BCD" w:rsidRPr="004A6BCD">
        <w:rPr>
          <w:rFonts w:ascii="Century Gothic" w:hAnsi="Century Gothic"/>
          <w:b/>
          <w:i/>
          <w:iCs/>
          <w:color w:val="EE0000"/>
          <w:sz w:val="18"/>
          <w:szCs w:val="18"/>
          <w:vertAlign w:val="superscript"/>
        </w:rPr>
        <w:t>th</w:t>
      </w:r>
      <w:r w:rsidR="004A6BCD">
        <w:rPr>
          <w:rFonts w:ascii="Century Gothic" w:hAnsi="Century Gothic"/>
          <w:b/>
          <w:i/>
          <w:iCs/>
          <w:color w:val="EE0000"/>
          <w:sz w:val="18"/>
          <w:szCs w:val="18"/>
        </w:rPr>
        <w:t xml:space="preserve"> and Wednesday 31</w:t>
      </w:r>
      <w:r w:rsidR="004A6BCD" w:rsidRPr="004A6BCD">
        <w:rPr>
          <w:rFonts w:ascii="Century Gothic" w:hAnsi="Century Gothic"/>
          <w:b/>
          <w:i/>
          <w:iCs/>
          <w:color w:val="EE0000"/>
          <w:sz w:val="18"/>
          <w:szCs w:val="18"/>
          <w:vertAlign w:val="superscript"/>
        </w:rPr>
        <w:t>st</w:t>
      </w:r>
      <w:r w:rsidR="004A6BCD">
        <w:rPr>
          <w:rFonts w:ascii="Century Gothic" w:hAnsi="Century Gothic"/>
          <w:b/>
          <w:i/>
          <w:iCs/>
          <w:color w:val="EE0000"/>
          <w:sz w:val="18"/>
          <w:szCs w:val="18"/>
        </w:rPr>
        <w:t xml:space="preserve"> December.  Both will reconvene on </w:t>
      </w:r>
      <w:r w:rsidR="00BA008A">
        <w:rPr>
          <w:rFonts w:ascii="Century Gothic" w:hAnsi="Century Gothic"/>
          <w:b/>
          <w:i/>
          <w:iCs/>
          <w:color w:val="EE0000"/>
          <w:sz w:val="18"/>
          <w:szCs w:val="18"/>
        </w:rPr>
        <w:t>7</w:t>
      </w:r>
      <w:r w:rsidR="00BA008A" w:rsidRPr="00BA008A">
        <w:rPr>
          <w:rFonts w:ascii="Century Gothic" w:hAnsi="Century Gothic"/>
          <w:b/>
          <w:i/>
          <w:iCs/>
          <w:color w:val="EE0000"/>
          <w:sz w:val="18"/>
          <w:szCs w:val="18"/>
          <w:vertAlign w:val="superscript"/>
        </w:rPr>
        <w:t>th</w:t>
      </w:r>
      <w:r w:rsidR="00BA008A">
        <w:rPr>
          <w:rFonts w:ascii="Century Gothic" w:hAnsi="Century Gothic"/>
          <w:b/>
          <w:i/>
          <w:iCs/>
          <w:color w:val="EE0000"/>
          <w:sz w:val="18"/>
          <w:szCs w:val="18"/>
        </w:rPr>
        <w:t xml:space="preserve"> January</w:t>
      </w:r>
      <w:r w:rsidR="00BB49E6">
        <w:rPr>
          <w:rFonts w:ascii="Century Gothic" w:hAnsi="Century Gothic"/>
          <w:b/>
          <w:i/>
          <w:iCs/>
          <w:color w:val="EE0000"/>
          <w:sz w:val="18"/>
          <w:szCs w:val="18"/>
        </w:rPr>
        <w:t>.</w:t>
      </w:r>
    </w:p>
    <w:p w14:paraId="14E1B4A9" w14:textId="77777777" w:rsidR="002052BF" w:rsidRDefault="002052BF" w:rsidP="00031D11">
      <w:pPr>
        <w:pStyle w:val="ve1"/>
        <w:pBdr>
          <w:bottom w:val="single" w:sz="4" w:space="0" w:color="auto"/>
        </w:pBdr>
        <w:shd w:val="clear" w:color="auto" w:fill="FFFFFF"/>
        <w:spacing w:before="0" w:beforeAutospacing="0" w:after="0" w:afterAutospacing="0"/>
        <w:rPr>
          <w:rFonts w:ascii="Century Gothic" w:hAnsi="Century Gothic"/>
          <w:b/>
          <w:i/>
          <w:iCs/>
          <w:color w:val="EE0000"/>
          <w:sz w:val="18"/>
          <w:szCs w:val="18"/>
        </w:rPr>
      </w:pPr>
    </w:p>
    <w:p w14:paraId="6FD1A09F" w14:textId="13A01161" w:rsidR="002052BF" w:rsidRPr="002052BF" w:rsidRDefault="002052BF" w:rsidP="00031D11">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r w:rsidRPr="002052BF">
        <w:rPr>
          <w:rFonts w:ascii="Century Gothic" w:hAnsi="Century Gothic"/>
          <w:b/>
          <w:color w:val="000000" w:themeColor="text1"/>
          <w:sz w:val="18"/>
          <w:szCs w:val="18"/>
        </w:rPr>
        <w:t xml:space="preserve">Administrators Christmas Quiz – </w:t>
      </w:r>
      <w:r w:rsidRPr="002052BF">
        <w:rPr>
          <w:rFonts w:ascii="Century Gothic" w:hAnsi="Century Gothic"/>
          <w:bCs/>
          <w:color w:val="000000" w:themeColor="text1"/>
          <w:sz w:val="18"/>
          <w:szCs w:val="18"/>
        </w:rPr>
        <w:t xml:space="preserve">I have left copies of a Christmas Dingbat Quiz, please enjoy, there is a small prize for the first winning entry to be announced and if you </w:t>
      </w:r>
      <w:proofErr w:type="gramStart"/>
      <w:r w:rsidRPr="002052BF">
        <w:rPr>
          <w:rFonts w:ascii="Century Gothic" w:hAnsi="Century Gothic"/>
          <w:bCs/>
          <w:color w:val="000000" w:themeColor="text1"/>
          <w:sz w:val="18"/>
          <w:szCs w:val="18"/>
        </w:rPr>
        <w:t>are able to</w:t>
      </w:r>
      <w:proofErr w:type="gramEnd"/>
      <w:r w:rsidRPr="002052BF">
        <w:rPr>
          <w:rFonts w:ascii="Century Gothic" w:hAnsi="Century Gothic"/>
          <w:bCs/>
          <w:color w:val="000000" w:themeColor="text1"/>
          <w:sz w:val="18"/>
          <w:szCs w:val="18"/>
        </w:rPr>
        <w:t xml:space="preserve"> be there presented at the Benefice Communion on Sunday 28</w:t>
      </w:r>
      <w:r w:rsidRPr="002052BF">
        <w:rPr>
          <w:rFonts w:ascii="Century Gothic" w:hAnsi="Century Gothic"/>
          <w:bCs/>
          <w:color w:val="000000" w:themeColor="text1"/>
          <w:sz w:val="18"/>
          <w:szCs w:val="18"/>
          <w:vertAlign w:val="superscript"/>
        </w:rPr>
        <w:t>th</w:t>
      </w:r>
      <w:r w:rsidRPr="002052BF">
        <w:rPr>
          <w:rFonts w:ascii="Century Gothic" w:hAnsi="Century Gothic"/>
          <w:bCs/>
          <w:color w:val="000000" w:themeColor="text1"/>
          <w:sz w:val="18"/>
          <w:szCs w:val="18"/>
        </w:rPr>
        <w:t xml:space="preserve"> December</w:t>
      </w:r>
    </w:p>
    <w:p w14:paraId="06168676" w14:textId="77777777" w:rsidR="00990745" w:rsidRDefault="00990745"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4CBB2BED" w14:textId="77777777" w:rsidR="001A76FD" w:rsidRDefault="001A76FD"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68FA5B75" w14:textId="066B9ADF" w:rsidR="00346AEE" w:rsidRDefault="00410B1A" w:rsidP="00906921">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69211AE6" wp14:editId="00A22405">
            <wp:extent cx="1701800" cy="3025604"/>
            <wp:effectExtent l="0" t="0" r="0" b="0"/>
            <wp:docPr id="816648939" name="Picture 1" descr="A painting of people on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8939" name="Picture 1" descr="A painting of people on a tra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283" cy="3120691"/>
                    </a:xfrm>
                    <a:prstGeom prst="rect">
                      <a:avLst/>
                    </a:prstGeom>
                  </pic:spPr>
                </pic:pic>
              </a:graphicData>
            </a:graphic>
          </wp:inline>
        </w:drawing>
      </w:r>
    </w:p>
    <w:p w14:paraId="6A478C5F" w14:textId="77777777" w:rsidR="00031D11" w:rsidRDefault="00031D11"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7572B743" w14:textId="77777777" w:rsidR="00F0699C" w:rsidRDefault="00F0699C"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337704CA"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EC09CE">
        <w:rPr>
          <w:rFonts w:ascii="Century Gothic" w:hAnsi="Century Gothic"/>
          <w:b/>
          <w:color w:val="222222"/>
          <w:sz w:val="18"/>
          <w:szCs w:val="18"/>
        </w:rPr>
        <w:t>2</w:t>
      </w:r>
      <w:r w:rsidR="000A67E7">
        <w:rPr>
          <w:rFonts w:ascii="Century Gothic" w:hAnsi="Century Gothic"/>
          <w:b/>
          <w:color w:val="222222"/>
          <w:sz w:val="18"/>
          <w:szCs w:val="18"/>
        </w:rPr>
        <w:t>8</w:t>
      </w:r>
      <w:r w:rsidR="000A67E7" w:rsidRPr="000A67E7">
        <w:rPr>
          <w:rFonts w:ascii="Century Gothic" w:hAnsi="Century Gothic"/>
          <w:b/>
          <w:color w:val="222222"/>
          <w:sz w:val="18"/>
          <w:szCs w:val="18"/>
          <w:vertAlign w:val="superscript"/>
        </w:rPr>
        <w:t>th</w:t>
      </w:r>
      <w:r w:rsidR="000A67E7">
        <w:rPr>
          <w:rFonts w:ascii="Century Gothic" w:hAnsi="Century Gothic"/>
          <w:b/>
          <w:color w:val="222222"/>
          <w:sz w:val="18"/>
          <w:szCs w:val="18"/>
        </w:rPr>
        <w:t xml:space="preserve"> </w:t>
      </w:r>
      <w:r w:rsidR="00EC09CE">
        <w:rPr>
          <w:rFonts w:ascii="Century Gothic" w:hAnsi="Century Gothic"/>
          <w:b/>
          <w:color w:val="222222"/>
          <w:sz w:val="18"/>
          <w:szCs w:val="18"/>
        </w:rPr>
        <w:t xml:space="preserve">December The </w:t>
      </w:r>
      <w:r w:rsidR="0030137B">
        <w:rPr>
          <w:rFonts w:ascii="Century Gothic" w:hAnsi="Century Gothic"/>
          <w:b/>
          <w:color w:val="222222"/>
          <w:sz w:val="18"/>
          <w:szCs w:val="18"/>
        </w:rPr>
        <w:t xml:space="preserve">Sunday </w:t>
      </w:r>
      <w:r w:rsidR="00A15743">
        <w:rPr>
          <w:rFonts w:ascii="Century Gothic" w:hAnsi="Century Gothic"/>
          <w:b/>
          <w:color w:val="222222"/>
          <w:sz w:val="18"/>
          <w:szCs w:val="18"/>
        </w:rPr>
        <w:t>after Christmas</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090764C8" w14:textId="77777777" w:rsidR="00734B82" w:rsidRDefault="00734B82" w:rsidP="000B2744">
      <w:pPr>
        <w:pStyle w:val="ve1"/>
        <w:shd w:val="clear" w:color="auto" w:fill="FFFFFF"/>
        <w:spacing w:before="0" w:beforeAutospacing="0" w:after="0" w:afterAutospacing="0"/>
        <w:rPr>
          <w:rFonts w:ascii="Century Gothic" w:hAnsi="Century Gothic"/>
          <w:b/>
          <w:color w:val="222222"/>
          <w:sz w:val="18"/>
          <w:szCs w:val="18"/>
        </w:rPr>
      </w:pPr>
    </w:p>
    <w:p w14:paraId="7BF271E7" w14:textId="07629836" w:rsidR="00945035" w:rsidRDefault="00BB5BC6" w:rsidP="000B2744">
      <w:pPr>
        <w:pStyle w:val="ve1"/>
        <w:shd w:val="clear" w:color="auto" w:fill="FFFFFF"/>
        <w:spacing w:before="0" w:beforeAutospacing="0" w:after="0" w:afterAutospacing="0"/>
        <w:rPr>
          <w:rFonts w:ascii="Century Gothic" w:hAnsi="Century Gothic"/>
          <w:bCs/>
          <w:color w:val="222222"/>
          <w:sz w:val="18"/>
          <w:szCs w:val="18"/>
        </w:rPr>
      </w:pPr>
      <w:r w:rsidRPr="00C35E51">
        <w:rPr>
          <w:rFonts w:ascii="Century Gothic" w:hAnsi="Century Gothic"/>
          <w:b/>
          <w:color w:val="222222"/>
          <w:sz w:val="18"/>
          <w:szCs w:val="18"/>
        </w:rPr>
        <w:t xml:space="preserve">Horspath, St Giles: </w:t>
      </w:r>
      <w:r>
        <w:rPr>
          <w:rFonts w:ascii="Century Gothic" w:hAnsi="Century Gothic"/>
          <w:bCs/>
          <w:color w:val="222222"/>
          <w:sz w:val="18"/>
          <w:szCs w:val="18"/>
        </w:rPr>
        <w:t xml:space="preserve">        </w:t>
      </w:r>
      <w:r w:rsidR="00C35E51">
        <w:rPr>
          <w:rFonts w:ascii="Century Gothic" w:hAnsi="Century Gothic"/>
          <w:bCs/>
          <w:color w:val="222222"/>
          <w:sz w:val="18"/>
          <w:szCs w:val="18"/>
        </w:rPr>
        <w:t xml:space="preserve">  1</w:t>
      </w:r>
      <w:r w:rsidR="001475CF">
        <w:rPr>
          <w:rFonts w:ascii="Century Gothic" w:hAnsi="Century Gothic"/>
          <w:bCs/>
          <w:color w:val="222222"/>
          <w:sz w:val="18"/>
          <w:szCs w:val="18"/>
        </w:rPr>
        <w:t>0</w:t>
      </w:r>
      <w:r w:rsidR="00C35E51">
        <w:rPr>
          <w:rFonts w:ascii="Century Gothic" w:hAnsi="Century Gothic"/>
          <w:bCs/>
          <w:color w:val="222222"/>
          <w:sz w:val="18"/>
          <w:szCs w:val="18"/>
        </w:rPr>
        <w:t>.00</w:t>
      </w:r>
      <w:r w:rsidR="00013D92">
        <w:rPr>
          <w:rFonts w:ascii="Century Gothic" w:hAnsi="Century Gothic"/>
          <w:bCs/>
          <w:color w:val="222222"/>
          <w:sz w:val="18"/>
          <w:szCs w:val="18"/>
        </w:rPr>
        <w:t>am-</w:t>
      </w:r>
      <w:r w:rsidR="001475CF">
        <w:rPr>
          <w:rFonts w:ascii="Century Gothic" w:hAnsi="Century Gothic"/>
          <w:bCs/>
          <w:color w:val="222222"/>
          <w:sz w:val="18"/>
          <w:szCs w:val="18"/>
        </w:rPr>
        <w:t>Benefice E</w:t>
      </w:r>
      <w:r w:rsidR="00734B82">
        <w:rPr>
          <w:rFonts w:ascii="Century Gothic" w:hAnsi="Century Gothic"/>
          <w:bCs/>
          <w:color w:val="222222"/>
          <w:sz w:val="18"/>
          <w:szCs w:val="18"/>
        </w:rPr>
        <w:t>ucharist</w:t>
      </w:r>
      <w:r w:rsidR="00945035">
        <w:rPr>
          <w:rFonts w:ascii="Century Gothic" w:hAnsi="Century Gothic"/>
          <w:bCs/>
          <w:color w:val="222222"/>
          <w:sz w:val="18"/>
          <w:szCs w:val="18"/>
        </w:rPr>
        <w:t xml:space="preserve">                                  </w:t>
      </w:r>
    </w:p>
    <w:p w14:paraId="39CBC8BD" w14:textId="719D1ECC" w:rsidR="00766B27" w:rsidRDefault="00FF5F95" w:rsidP="003360E1">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7D833C33" w14:textId="01B5E2D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Contact details for booking baptisms, weddings, pastoral visits, etc</w:t>
      </w:r>
    </w:p>
    <w:p w14:paraId="08FA1C2B" w14:textId="7E1A952A" w:rsidR="003A6285"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461F05">
          <w:rPr>
            <w:rStyle w:val="Hyperlink"/>
            <w:rFonts w:ascii="Century Gothic" w:hAnsi="Century Gothic"/>
            <w:bCs/>
            <w:color w:val="auto"/>
            <w:sz w:val="18"/>
            <w:szCs w:val="18"/>
            <w:u w:val="none"/>
          </w:rPr>
          <w:t>gchbenefice@gmail.com</w:t>
        </w:r>
      </w:hyperlink>
    </w:p>
    <w:p w14:paraId="7DFD7945" w14:textId="77777777" w:rsidR="002052BF" w:rsidRDefault="002052BF" w:rsidP="00DD3574">
      <w:pPr>
        <w:pStyle w:val="ve1"/>
        <w:pBdr>
          <w:bottom w:val="single" w:sz="6" w:space="1" w:color="auto"/>
        </w:pBdr>
        <w:shd w:val="clear" w:color="auto" w:fill="FFFFFF"/>
        <w:spacing w:before="0" w:beforeAutospacing="0" w:after="0" w:afterAutospacing="0"/>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76432FE2">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4A4208FD"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5C2A73">
        <w:rPr>
          <w:rFonts w:ascii="Century Gothic" w:hAnsi="Century Gothic"/>
          <w:b/>
          <w:color w:val="222222"/>
          <w:sz w:val="18"/>
          <w:szCs w:val="18"/>
        </w:rPr>
        <w:t>21st</w:t>
      </w:r>
      <w:r w:rsidR="001D6BDE">
        <w:rPr>
          <w:rFonts w:ascii="Century Gothic" w:hAnsi="Century Gothic"/>
          <w:b/>
          <w:color w:val="222222"/>
          <w:sz w:val="18"/>
          <w:szCs w:val="18"/>
        </w:rPr>
        <w:t xml:space="preserve"> </w:t>
      </w:r>
      <w:r w:rsidR="00DA58F9">
        <w:rPr>
          <w:rFonts w:ascii="Century Gothic" w:hAnsi="Century Gothic"/>
          <w:b/>
          <w:color w:val="222222"/>
          <w:sz w:val="18"/>
          <w:szCs w:val="18"/>
        </w:rPr>
        <w:t>December</w:t>
      </w:r>
      <w:r w:rsidR="008C22DB">
        <w:rPr>
          <w:rFonts w:ascii="Century Gothic" w:hAnsi="Century Gothic"/>
          <w:b/>
          <w:color w:val="222222"/>
          <w:sz w:val="18"/>
          <w:szCs w:val="18"/>
        </w:rPr>
        <w:t xml:space="preserve"> 2025 </w:t>
      </w:r>
      <w:r w:rsidR="000C28E4">
        <w:rPr>
          <w:rFonts w:ascii="Century Gothic" w:hAnsi="Century Gothic"/>
          <w:b/>
          <w:color w:val="222222"/>
          <w:sz w:val="18"/>
          <w:szCs w:val="18"/>
        </w:rPr>
        <w:t>The Second Sunday of Advent</w:t>
      </w:r>
    </w:p>
    <w:p w14:paraId="71A73C01" w14:textId="1C6BE298" w:rsidR="00EB6F33" w:rsidRDefault="00EB6F33" w:rsidP="00EB6F33">
      <w:pPr>
        <w:pStyle w:val="ve1"/>
        <w:shd w:val="clear" w:color="auto" w:fill="FFFFFF"/>
        <w:spacing w:before="0" w:beforeAutospacing="0" w:after="0" w:afterAutospacing="0"/>
        <w:rPr>
          <w:rFonts w:ascii="Century Gothic" w:hAnsi="Century Gothic"/>
          <w:bCs/>
          <w:color w:val="222222"/>
          <w:sz w:val="18"/>
          <w:szCs w:val="18"/>
        </w:rPr>
      </w:pPr>
      <w:r w:rsidRPr="00B743D8">
        <w:rPr>
          <w:rFonts w:ascii="Century Gothic" w:hAnsi="Century Gothic"/>
          <w:b/>
          <w:color w:val="222222"/>
          <w:sz w:val="18"/>
          <w:szCs w:val="18"/>
        </w:rPr>
        <w:t>Cuddesdon, All Saint</w:t>
      </w:r>
      <w:r w:rsidR="00947839">
        <w:rPr>
          <w:rFonts w:ascii="Century Gothic" w:hAnsi="Century Gothic"/>
          <w:b/>
          <w:color w:val="222222"/>
          <w:sz w:val="18"/>
          <w:szCs w:val="18"/>
        </w:rPr>
        <w:t xml:space="preserve">’s.    </w:t>
      </w:r>
      <w:r>
        <w:rPr>
          <w:rFonts w:ascii="Century Gothic" w:hAnsi="Century Gothic"/>
          <w:bCs/>
          <w:color w:val="222222"/>
          <w:sz w:val="18"/>
          <w:szCs w:val="18"/>
        </w:rPr>
        <w:t xml:space="preserve"> </w:t>
      </w:r>
      <w:r w:rsidR="00F60181">
        <w:rPr>
          <w:rFonts w:ascii="Century Gothic" w:hAnsi="Century Gothic"/>
          <w:bCs/>
          <w:color w:val="222222"/>
          <w:sz w:val="18"/>
          <w:szCs w:val="18"/>
        </w:rPr>
        <w:t xml:space="preserve">8.00am </w:t>
      </w:r>
      <w:r w:rsidR="002A39D7">
        <w:rPr>
          <w:rFonts w:ascii="Century Gothic" w:hAnsi="Century Gothic"/>
          <w:bCs/>
          <w:color w:val="222222"/>
          <w:sz w:val="18"/>
          <w:szCs w:val="18"/>
        </w:rPr>
        <w:t>Holy Communion (BCP)</w:t>
      </w:r>
    </w:p>
    <w:p w14:paraId="57BB8EA5" w14:textId="18A9C2FF" w:rsidR="0008759B" w:rsidRPr="00137253" w:rsidRDefault="0008759B" w:rsidP="00EB6F33">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2A39D7">
        <w:rPr>
          <w:rFonts w:ascii="Century Gothic" w:hAnsi="Century Gothic"/>
          <w:bCs/>
          <w:color w:val="222222"/>
          <w:sz w:val="18"/>
          <w:szCs w:val="18"/>
        </w:rPr>
        <w:t>9.30am Parish Eucharist</w:t>
      </w:r>
    </w:p>
    <w:p w14:paraId="37B5E322" w14:textId="555B158F" w:rsidR="00EB6F33" w:rsidRPr="0088271C" w:rsidRDefault="00EB6F33" w:rsidP="00EB6F33">
      <w:pPr>
        <w:pStyle w:val="ve1"/>
        <w:shd w:val="clear" w:color="auto" w:fill="FFFFFF"/>
        <w:spacing w:before="0" w:beforeAutospacing="0" w:after="0" w:afterAutospacing="0"/>
        <w:rPr>
          <w:rFonts w:ascii="Century Gothic" w:hAnsi="Century Gothic"/>
          <w:bCs/>
          <w:color w:val="222222"/>
          <w:sz w:val="18"/>
          <w:szCs w:val="18"/>
        </w:rPr>
      </w:pPr>
      <w:r w:rsidRPr="00F26A72">
        <w:rPr>
          <w:rFonts w:ascii="Century Gothic" w:hAnsi="Century Gothic"/>
          <w:b/>
          <w:color w:val="222222"/>
          <w:sz w:val="18"/>
          <w:szCs w:val="18"/>
        </w:rPr>
        <w:t xml:space="preserve">Garsington, St Mary’s:       </w:t>
      </w:r>
      <w:r w:rsidR="002A39D7" w:rsidRPr="0088271C">
        <w:rPr>
          <w:rFonts w:ascii="Century Gothic" w:hAnsi="Century Gothic"/>
          <w:bCs/>
          <w:color w:val="222222"/>
          <w:sz w:val="18"/>
          <w:szCs w:val="18"/>
        </w:rPr>
        <w:t xml:space="preserve">9.30am </w:t>
      </w:r>
      <w:r w:rsidR="0061047C" w:rsidRPr="0088271C">
        <w:rPr>
          <w:rFonts w:ascii="Century Gothic" w:hAnsi="Century Gothic"/>
          <w:bCs/>
          <w:color w:val="222222"/>
          <w:sz w:val="18"/>
          <w:szCs w:val="18"/>
        </w:rPr>
        <w:t>Pariah Eucharist</w:t>
      </w:r>
    </w:p>
    <w:p w14:paraId="57D75110" w14:textId="091666C5" w:rsidR="00EB6F33" w:rsidRPr="0088271C" w:rsidRDefault="00EB6F33" w:rsidP="00EB6F33">
      <w:pPr>
        <w:pStyle w:val="ve1"/>
        <w:shd w:val="clear" w:color="auto" w:fill="FFFFFF"/>
        <w:spacing w:before="0" w:beforeAutospacing="0" w:after="0" w:afterAutospacing="0"/>
        <w:rPr>
          <w:rFonts w:ascii="Century Gothic" w:hAnsi="Century Gothic"/>
          <w:b/>
          <w:color w:val="222222"/>
          <w:sz w:val="18"/>
          <w:szCs w:val="18"/>
        </w:rPr>
      </w:pPr>
      <w:r w:rsidRPr="0088271C">
        <w:rPr>
          <w:rFonts w:ascii="Century Gothic" w:hAnsi="Century Gothic"/>
          <w:b/>
          <w:color w:val="222222"/>
          <w:sz w:val="18"/>
          <w:szCs w:val="18"/>
        </w:rPr>
        <w:t>Horspath, St Giles</w:t>
      </w:r>
      <w:r w:rsidRPr="0088271C">
        <w:rPr>
          <w:rFonts w:ascii="Century Gothic" w:hAnsi="Century Gothic"/>
          <w:bCs/>
          <w:color w:val="222222"/>
          <w:sz w:val="18"/>
          <w:szCs w:val="18"/>
        </w:rPr>
        <w:t xml:space="preserve">:             </w:t>
      </w:r>
      <w:r w:rsidRPr="0088271C">
        <w:rPr>
          <w:rFonts w:ascii="Century Gothic" w:hAnsi="Century Gothic"/>
          <w:b/>
          <w:color w:val="222222"/>
          <w:sz w:val="18"/>
          <w:szCs w:val="18"/>
        </w:rPr>
        <w:t>11.00</w:t>
      </w:r>
      <w:r w:rsidR="0061047C" w:rsidRPr="0088271C">
        <w:rPr>
          <w:rFonts w:ascii="Century Gothic" w:hAnsi="Century Gothic"/>
          <w:b/>
          <w:color w:val="222222"/>
          <w:sz w:val="18"/>
          <w:szCs w:val="18"/>
        </w:rPr>
        <w:t>am for 11.15</w:t>
      </w:r>
      <w:r w:rsidR="00805A55" w:rsidRPr="0088271C">
        <w:rPr>
          <w:rFonts w:ascii="Century Gothic" w:hAnsi="Century Gothic"/>
          <w:b/>
          <w:color w:val="222222"/>
          <w:sz w:val="18"/>
          <w:szCs w:val="18"/>
        </w:rPr>
        <w:t xml:space="preserve"> Family Service with Christingle</w:t>
      </w:r>
    </w:p>
    <w:p w14:paraId="35337F76" w14:textId="034E2AC2" w:rsidR="00A80ADA" w:rsidRPr="0048046D" w:rsidRDefault="00754184" w:rsidP="001D7FB7">
      <w:pPr>
        <w:pStyle w:val="ve1"/>
        <w:shd w:val="clear" w:color="auto" w:fill="FFFFFF"/>
        <w:spacing w:before="0" w:beforeAutospacing="0" w:after="0" w:afterAutospacing="0"/>
        <w:ind w:left="2160" w:firstLine="60"/>
        <w:rPr>
          <w:rFonts w:ascii="Century Gothic" w:hAnsi="Century Gothic"/>
          <w:b/>
          <w:color w:val="222222"/>
          <w:sz w:val="18"/>
          <w:szCs w:val="18"/>
        </w:rPr>
      </w:pPr>
      <w:r w:rsidRPr="0088271C">
        <w:rPr>
          <w:rFonts w:ascii="Century Gothic" w:hAnsi="Century Gothic"/>
          <w:b/>
          <w:color w:val="222222"/>
          <w:sz w:val="18"/>
          <w:szCs w:val="18"/>
        </w:rPr>
        <w:t xml:space="preserve">3.00pm Village Carol Service followed by The Blessing of </w:t>
      </w:r>
      <w:proofErr w:type="gramStart"/>
      <w:r w:rsidRPr="0088271C">
        <w:rPr>
          <w:rFonts w:ascii="Century Gothic" w:hAnsi="Century Gothic"/>
          <w:b/>
          <w:color w:val="222222"/>
          <w:sz w:val="18"/>
          <w:szCs w:val="18"/>
        </w:rPr>
        <w:t xml:space="preserve">the </w:t>
      </w:r>
      <w:r w:rsidR="008B0E9B">
        <w:rPr>
          <w:rFonts w:ascii="Century Gothic" w:hAnsi="Century Gothic"/>
          <w:b/>
          <w:color w:val="222222"/>
          <w:sz w:val="18"/>
          <w:szCs w:val="18"/>
        </w:rPr>
        <w:t xml:space="preserve"> </w:t>
      </w:r>
      <w:r w:rsidRPr="0088271C">
        <w:rPr>
          <w:rFonts w:ascii="Century Gothic" w:hAnsi="Century Gothic"/>
          <w:b/>
          <w:color w:val="222222"/>
          <w:sz w:val="18"/>
          <w:szCs w:val="18"/>
        </w:rPr>
        <w:t>Village</w:t>
      </w:r>
      <w:proofErr w:type="gramEnd"/>
      <w:r w:rsidRPr="0088271C">
        <w:rPr>
          <w:rFonts w:ascii="Century Gothic" w:hAnsi="Century Gothic"/>
          <w:b/>
          <w:color w:val="222222"/>
          <w:sz w:val="18"/>
          <w:szCs w:val="18"/>
        </w:rPr>
        <w:t xml:space="preserve"> Christmas Tree</w:t>
      </w:r>
      <w:r w:rsidR="0088271C" w:rsidRPr="0088271C">
        <w:rPr>
          <w:rFonts w:ascii="Century Gothic" w:hAnsi="Century Gothic"/>
          <w:b/>
          <w:color w:val="222222"/>
          <w:sz w:val="18"/>
          <w:szCs w:val="18"/>
        </w:rPr>
        <w:t>.</w:t>
      </w:r>
      <w:r w:rsidR="00A80ADA">
        <w:rPr>
          <w:rFonts w:ascii="Century Gothic" w:hAnsi="Century Gothic"/>
          <w:bCs/>
          <w:color w:val="222222"/>
          <w:sz w:val="18"/>
          <w:szCs w:val="18"/>
        </w:rPr>
        <w:t xml:space="preserve">                                         </w:t>
      </w:r>
      <w:r w:rsidR="00805A55">
        <w:rPr>
          <w:rFonts w:ascii="Century Gothic" w:hAnsi="Century Gothic"/>
          <w:bCs/>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7777777" w:rsidR="00F93C04" w:rsidRDefault="00DD3574" w:rsidP="00F93C04">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62580B2C" w14:textId="1F3721C0" w:rsidR="00225FA1" w:rsidRPr="00225FA1" w:rsidRDefault="00225FA1" w:rsidP="00F93C04">
      <w:pPr>
        <w:pStyle w:val="ve1"/>
        <w:spacing w:before="0" w:beforeAutospacing="0" w:after="0" w:afterAutospacing="0"/>
        <w:rPr>
          <w:rFonts w:ascii="Century Gothic" w:hAnsi="Century Gothic" w:cs="Arial"/>
          <w:color w:val="222222"/>
          <w:sz w:val="18"/>
          <w:szCs w:val="18"/>
          <w:shd w:val="clear" w:color="auto" w:fill="FFFFFF"/>
        </w:rPr>
      </w:pPr>
      <w:r w:rsidRPr="00225FA1">
        <w:rPr>
          <w:rFonts w:ascii="Century Gothic" w:hAnsi="Century Gothic" w:cs="Arial"/>
          <w:color w:val="222222"/>
          <w:sz w:val="18"/>
          <w:szCs w:val="18"/>
          <w:shd w:val="clear" w:color="auto" w:fill="FFFFFF"/>
        </w:rPr>
        <w:t>God our redeemer,</w:t>
      </w:r>
      <w:r w:rsidRPr="00225FA1">
        <w:rPr>
          <w:rFonts w:ascii="Century Gothic" w:hAnsi="Century Gothic" w:cs="Arial"/>
          <w:color w:val="222222"/>
          <w:sz w:val="18"/>
          <w:szCs w:val="18"/>
          <w:shd w:val="clear" w:color="auto" w:fill="FFFFFF"/>
        </w:rPr>
        <w:br/>
        <w:t>who prepared the Blessed Virgin Mary</w:t>
      </w:r>
      <w:r w:rsidRPr="00225FA1">
        <w:rPr>
          <w:rFonts w:ascii="Century Gothic" w:hAnsi="Century Gothic" w:cs="Arial"/>
          <w:color w:val="222222"/>
          <w:sz w:val="18"/>
          <w:szCs w:val="18"/>
          <w:shd w:val="clear" w:color="auto" w:fill="FFFFFF"/>
        </w:rPr>
        <w:br/>
        <w:t>to be the mother of your Son:</w:t>
      </w:r>
      <w:r w:rsidRPr="00225FA1">
        <w:rPr>
          <w:rFonts w:ascii="Century Gothic" w:hAnsi="Century Gothic" w:cs="Arial"/>
          <w:color w:val="222222"/>
          <w:sz w:val="18"/>
          <w:szCs w:val="18"/>
          <w:shd w:val="clear" w:color="auto" w:fill="FFFFFF"/>
        </w:rPr>
        <w:br/>
        <w:t>grant that, as she looked for his coming as our saviour,</w:t>
      </w:r>
      <w:r w:rsidRPr="00225FA1">
        <w:rPr>
          <w:rFonts w:ascii="Century Gothic" w:hAnsi="Century Gothic" w:cs="Arial"/>
          <w:color w:val="222222"/>
          <w:sz w:val="18"/>
          <w:szCs w:val="18"/>
          <w:shd w:val="clear" w:color="auto" w:fill="FFFFFF"/>
        </w:rPr>
        <w:br/>
        <w:t>so we may be ready to greet him</w:t>
      </w:r>
      <w:r w:rsidRPr="00225FA1">
        <w:rPr>
          <w:rFonts w:ascii="Century Gothic" w:hAnsi="Century Gothic" w:cs="Arial"/>
          <w:color w:val="222222"/>
          <w:sz w:val="18"/>
          <w:szCs w:val="18"/>
          <w:shd w:val="clear" w:color="auto" w:fill="FFFFFF"/>
        </w:rPr>
        <w:br/>
        <w:t>when he comes again as our judge;</w:t>
      </w:r>
      <w:r w:rsidRPr="00225FA1">
        <w:rPr>
          <w:rFonts w:ascii="Century Gothic" w:hAnsi="Century Gothic" w:cs="Arial"/>
          <w:color w:val="222222"/>
          <w:sz w:val="18"/>
          <w:szCs w:val="18"/>
          <w:shd w:val="clear" w:color="auto" w:fill="FFFFFF"/>
        </w:rPr>
        <w:br/>
        <w:t>who is alive and reigns with you,</w:t>
      </w:r>
      <w:r w:rsidRPr="00225FA1">
        <w:rPr>
          <w:rFonts w:ascii="Century Gothic" w:hAnsi="Century Gothic" w:cs="Arial"/>
          <w:color w:val="222222"/>
          <w:sz w:val="18"/>
          <w:szCs w:val="18"/>
          <w:shd w:val="clear" w:color="auto" w:fill="FFFFFF"/>
        </w:rPr>
        <w:br/>
        <w:t>in the unity of the Holy Spirit,</w:t>
      </w:r>
      <w:r w:rsidRPr="00225FA1">
        <w:rPr>
          <w:rFonts w:ascii="Century Gothic" w:hAnsi="Century Gothic" w:cs="Arial"/>
          <w:color w:val="222222"/>
          <w:sz w:val="18"/>
          <w:szCs w:val="18"/>
          <w:shd w:val="clear" w:color="auto" w:fill="FFFFFF"/>
        </w:rPr>
        <w:br/>
        <w:t>one God, now and for ever.</w:t>
      </w:r>
    </w:p>
    <w:p w14:paraId="4DC6A6CB" w14:textId="77777777" w:rsidR="008B0E9B" w:rsidRPr="00A0045A" w:rsidRDefault="008B0E9B" w:rsidP="00E83EF5">
      <w:pPr>
        <w:pStyle w:val="ve1"/>
        <w:spacing w:before="0" w:beforeAutospacing="0" w:after="0" w:afterAutospacing="0"/>
        <w:rPr>
          <w:rFonts w:ascii="Century Gothic" w:hAnsi="Century Gothic" w:cs="Arial"/>
          <w:b/>
          <w:bCs/>
          <w:color w:val="222222"/>
          <w:sz w:val="12"/>
          <w:szCs w:val="12"/>
          <w:shd w:val="clear" w:color="auto" w:fill="FFFFFF"/>
        </w:rPr>
      </w:pPr>
    </w:p>
    <w:p w14:paraId="6CC35C20" w14:textId="68CAF930" w:rsidR="00E83EF5" w:rsidRDefault="00DD3574" w:rsidP="00E83EF5">
      <w:pPr>
        <w:pStyle w:val="ve1"/>
        <w:spacing w:before="0" w:beforeAutospacing="0" w:after="0" w:afterAutospacing="0"/>
        <w:rPr>
          <w:rFonts w:ascii="Century Gothic" w:hAnsi="Century Gothic" w:cs="Arial"/>
          <w:b/>
          <w:bCs/>
          <w:color w:val="222222"/>
          <w:sz w:val="18"/>
          <w:szCs w:val="18"/>
          <w:shd w:val="clear" w:color="auto" w:fill="FFFFFF"/>
        </w:rPr>
      </w:pPr>
      <w:r w:rsidRPr="003A6285">
        <w:rPr>
          <w:rFonts w:ascii="Century Gothic" w:hAnsi="Century Gothic" w:cs="Arial"/>
          <w:b/>
          <w:bCs/>
          <w:color w:val="222222"/>
          <w:sz w:val="18"/>
          <w:szCs w:val="18"/>
          <w:shd w:val="clear" w:color="auto" w:fill="FFFFFF"/>
        </w:rPr>
        <w:t>Post Communion</w:t>
      </w:r>
    </w:p>
    <w:p w14:paraId="50D0822E" w14:textId="41759CC1" w:rsidR="00606DEC" w:rsidRPr="005D21C3" w:rsidRDefault="00D80C51" w:rsidP="00E83EF5">
      <w:pPr>
        <w:pStyle w:val="ve1"/>
        <w:spacing w:before="0" w:beforeAutospacing="0" w:after="0" w:afterAutospacing="0"/>
        <w:rPr>
          <w:rFonts w:ascii="Century Gothic" w:hAnsi="Century Gothic" w:cs="Arial"/>
          <w:color w:val="222222"/>
          <w:sz w:val="18"/>
          <w:szCs w:val="18"/>
          <w:shd w:val="clear" w:color="auto" w:fill="FFFFFF"/>
        </w:rPr>
      </w:pPr>
      <w:r w:rsidRPr="00D80C51">
        <w:rPr>
          <w:rFonts w:ascii="Century Gothic" w:hAnsi="Century Gothic" w:cs="Arial"/>
          <w:color w:val="222222"/>
          <w:sz w:val="18"/>
          <w:szCs w:val="18"/>
          <w:shd w:val="clear" w:color="auto" w:fill="FFFFFF"/>
        </w:rPr>
        <w:t>Heavenly Father,</w:t>
      </w:r>
      <w:r w:rsidRPr="00D80C51">
        <w:rPr>
          <w:rFonts w:ascii="Century Gothic" w:hAnsi="Century Gothic" w:cs="Arial"/>
          <w:color w:val="222222"/>
          <w:sz w:val="18"/>
          <w:szCs w:val="18"/>
          <w:shd w:val="clear" w:color="auto" w:fill="FFFFFF"/>
        </w:rPr>
        <w:br/>
        <w:t>who chose the Blessed Virgin Mary</w:t>
      </w:r>
      <w:r w:rsidRPr="00D80C51">
        <w:rPr>
          <w:rFonts w:ascii="Century Gothic" w:hAnsi="Century Gothic" w:cs="Arial"/>
          <w:color w:val="222222"/>
          <w:sz w:val="18"/>
          <w:szCs w:val="18"/>
          <w:shd w:val="clear" w:color="auto" w:fill="FFFFFF"/>
        </w:rPr>
        <w:br/>
        <w:t>to be the mother of the promised saviour:</w:t>
      </w:r>
      <w:r w:rsidRPr="00D80C51">
        <w:rPr>
          <w:rFonts w:ascii="Century Gothic" w:hAnsi="Century Gothic" w:cs="Arial"/>
          <w:color w:val="222222"/>
          <w:sz w:val="18"/>
          <w:szCs w:val="18"/>
          <w:shd w:val="clear" w:color="auto" w:fill="FFFFFF"/>
        </w:rPr>
        <w:br/>
        <w:t>fill us your servants with your grace,</w:t>
      </w:r>
      <w:r w:rsidRPr="00D80C51">
        <w:rPr>
          <w:rFonts w:ascii="Century Gothic" w:hAnsi="Century Gothic" w:cs="Arial"/>
          <w:color w:val="222222"/>
          <w:sz w:val="18"/>
          <w:szCs w:val="18"/>
          <w:shd w:val="clear" w:color="auto" w:fill="FFFFFF"/>
        </w:rPr>
        <w:br/>
        <w:t>that in all things we may embrace your holy will</w:t>
      </w:r>
      <w:r w:rsidRPr="00D80C51">
        <w:rPr>
          <w:rFonts w:ascii="Century Gothic" w:hAnsi="Century Gothic" w:cs="Arial"/>
          <w:color w:val="222222"/>
          <w:sz w:val="18"/>
          <w:szCs w:val="18"/>
          <w:shd w:val="clear" w:color="auto" w:fill="FFFFFF"/>
        </w:rPr>
        <w:br/>
        <w:t>and with her rejoice in your salvation;</w:t>
      </w:r>
      <w:r w:rsidRPr="00D80C51">
        <w:rPr>
          <w:rFonts w:ascii="Century Gothic" w:hAnsi="Century Gothic" w:cs="Arial"/>
          <w:color w:val="222222"/>
          <w:sz w:val="18"/>
          <w:szCs w:val="18"/>
          <w:shd w:val="clear" w:color="auto" w:fill="FFFFFF"/>
        </w:rPr>
        <w:br/>
        <w:t>through Jesus Christ our Lord.</w:t>
      </w:r>
    </w:p>
    <w:p w14:paraId="782FC3B7" w14:textId="77777777" w:rsidR="008B0E9B" w:rsidRPr="00A0045A" w:rsidRDefault="008B0E9B" w:rsidP="001F0AA9">
      <w:pPr>
        <w:pStyle w:val="ve1"/>
        <w:spacing w:before="0" w:beforeAutospacing="0" w:after="0" w:afterAutospacing="0"/>
        <w:rPr>
          <w:rFonts w:ascii="Century Gothic" w:hAnsi="Century Gothic" w:cs="Arial"/>
          <w:b/>
          <w:color w:val="222222"/>
          <w:sz w:val="12"/>
          <w:szCs w:val="12"/>
          <w:shd w:val="clear" w:color="auto" w:fill="FFFFFF"/>
        </w:rPr>
      </w:pPr>
    </w:p>
    <w:p w14:paraId="4AE94D34" w14:textId="58F989FE" w:rsidR="00766BEF" w:rsidRPr="00F500D5" w:rsidRDefault="00156BAD" w:rsidP="001F0AA9">
      <w:pPr>
        <w:pStyle w:val="ve1"/>
        <w:spacing w:before="0" w:beforeAutospacing="0" w:after="0" w:afterAutospacing="0"/>
        <w:rPr>
          <w:rFonts w:ascii="Century Gothic" w:hAnsi="Century Gothic" w:cs="Arial"/>
          <w:bCs/>
          <w:color w:val="222222"/>
          <w:sz w:val="18"/>
          <w:szCs w:val="18"/>
          <w:shd w:val="clear" w:color="auto" w:fill="FFFFFF"/>
        </w:rPr>
      </w:pPr>
      <w:r>
        <w:rPr>
          <w:rFonts w:ascii="Century Gothic" w:hAnsi="Century Gothic" w:cs="Arial"/>
          <w:b/>
          <w:color w:val="222222"/>
          <w:sz w:val="18"/>
          <w:szCs w:val="18"/>
          <w:shd w:val="clear" w:color="auto" w:fill="FFFFFF"/>
        </w:rPr>
        <w:t xml:space="preserve">Isaiah </w:t>
      </w:r>
      <w:r w:rsidR="00ED32DA">
        <w:rPr>
          <w:rFonts w:ascii="Century Gothic" w:hAnsi="Century Gothic" w:cs="Arial"/>
          <w:b/>
          <w:color w:val="222222"/>
          <w:sz w:val="18"/>
          <w:szCs w:val="18"/>
          <w:shd w:val="clear" w:color="auto" w:fill="FFFFFF"/>
        </w:rPr>
        <w:t>7.10-16</w:t>
      </w:r>
    </w:p>
    <w:p w14:paraId="70E01A23" w14:textId="0A8CD59F" w:rsidR="00ED32DA" w:rsidRPr="00F500D5" w:rsidRDefault="00F500D5" w:rsidP="001F0AA9">
      <w:pPr>
        <w:pStyle w:val="ve1"/>
        <w:spacing w:before="0" w:beforeAutospacing="0" w:after="0" w:afterAutospacing="0"/>
        <w:rPr>
          <w:rFonts w:ascii="Century Gothic" w:hAnsi="Century Gothic" w:cs="Arial"/>
          <w:bCs/>
          <w:color w:val="222222"/>
          <w:sz w:val="18"/>
          <w:szCs w:val="18"/>
          <w:shd w:val="clear" w:color="auto" w:fill="FFFFFF"/>
        </w:rPr>
      </w:pPr>
      <w:r w:rsidRPr="00F500D5">
        <w:rPr>
          <w:rFonts w:ascii="Century Gothic" w:hAnsi="Century Gothic" w:cs="Arial"/>
          <w:bCs/>
          <w:color w:val="222222"/>
          <w:sz w:val="18"/>
          <w:szCs w:val="18"/>
          <w:shd w:val="clear" w:color="auto" w:fill="FFFFFF"/>
        </w:rPr>
        <w:t>10 Again the Lord spoke to Ahaz, saying, </w:t>
      </w:r>
      <w:r w:rsidRPr="00F500D5">
        <w:rPr>
          <w:rFonts w:ascii="Century Gothic" w:hAnsi="Century Gothic" w:cs="Arial"/>
          <w:bCs/>
          <w:color w:val="222222"/>
          <w:sz w:val="18"/>
          <w:szCs w:val="18"/>
          <w:shd w:val="clear" w:color="auto" w:fill="FFFFFF"/>
          <w:vertAlign w:val="superscript"/>
        </w:rPr>
        <w:t>11</w:t>
      </w:r>
      <w:r w:rsidRPr="00F500D5">
        <w:rPr>
          <w:rFonts w:ascii="Century Gothic" w:hAnsi="Century Gothic" w:cs="Arial"/>
          <w:bCs/>
          <w:color w:val="222222"/>
          <w:sz w:val="18"/>
          <w:szCs w:val="18"/>
          <w:shd w:val="clear" w:color="auto" w:fill="FFFFFF"/>
        </w:rPr>
        <w:t xml:space="preserve">Ask a sign of the Lord your God; let it be deep as </w:t>
      </w:r>
      <w:proofErr w:type="spellStart"/>
      <w:r w:rsidRPr="00F500D5">
        <w:rPr>
          <w:rFonts w:ascii="Century Gothic" w:hAnsi="Century Gothic" w:cs="Arial"/>
          <w:bCs/>
          <w:color w:val="222222"/>
          <w:sz w:val="18"/>
          <w:szCs w:val="18"/>
          <w:shd w:val="clear" w:color="auto" w:fill="FFFFFF"/>
        </w:rPr>
        <w:t>Sheol</w:t>
      </w:r>
      <w:proofErr w:type="spellEnd"/>
      <w:r w:rsidRPr="00F500D5">
        <w:rPr>
          <w:rFonts w:ascii="Century Gothic" w:hAnsi="Century Gothic" w:cs="Arial"/>
          <w:bCs/>
          <w:color w:val="222222"/>
          <w:sz w:val="18"/>
          <w:szCs w:val="18"/>
          <w:shd w:val="clear" w:color="auto" w:fill="FFFFFF"/>
        </w:rPr>
        <w:t xml:space="preserve"> or high as heaven. </w:t>
      </w:r>
      <w:r w:rsidRPr="00F500D5">
        <w:rPr>
          <w:rFonts w:ascii="Century Gothic" w:hAnsi="Century Gothic" w:cs="Arial"/>
          <w:bCs/>
          <w:color w:val="222222"/>
          <w:sz w:val="18"/>
          <w:szCs w:val="18"/>
          <w:shd w:val="clear" w:color="auto" w:fill="FFFFFF"/>
          <w:vertAlign w:val="superscript"/>
        </w:rPr>
        <w:t>12</w:t>
      </w:r>
      <w:r w:rsidRPr="00F500D5">
        <w:rPr>
          <w:rFonts w:ascii="Century Gothic" w:hAnsi="Century Gothic" w:cs="Arial"/>
          <w:bCs/>
          <w:color w:val="222222"/>
          <w:sz w:val="18"/>
          <w:szCs w:val="18"/>
          <w:shd w:val="clear" w:color="auto" w:fill="FFFFFF"/>
        </w:rPr>
        <w:t>But Ahaz said, I will not ask, and I will not put the Lord to the test. </w:t>
      </w:r>
      <w:r w:rsidRPr="00F500D5">
        <w:rPr>
          <w:rFonts w:ascii="Century Gothic" w:hAnsi="Century Gothic" w:cs="Arial"/>
          <w:bCs/>
          <w:color w:val="222222"/>
          <w:sz w:val="18"/>
          <w:szCs w:val="18"/>
          <w:shd w:val="clear" w:color="auto" w:fill="FFFFFF"/>
          <w:vertAlign w:val="superscript"/>
        </w:rPr>
        <w:t>13</w:t>
      </w:r>
      <w:r w:rsidRPr="00F500D5">
        <w:rPr>
          <w:rFonts w:ascii="Century Gothic" w:hAnsi="Century Gothic" w:cs="Arial"/>
          <w:bCs/>
          <w:color w:val="222222"/>
          <w:sz w:val="18"/>
          <w:szCs w:val="18"/>
          <w:shd w:val="clear" w:color="auto" w:fill="FFFFFF"/>
        </w:rPr>
        <w:t>Then Isaiah said: ‘Hear then, O house of David! Is it too little for you to weary mortals, that you weary my God also? </w:t>
      </w:r>
      <w:r w:rsidRPr="00F500D5">
        <w:rPr>
          <w:rFonts w:ascii="Century Gothic" w:hAnsi="Century Gothic" w:cs="Arial"/>
          <w:bCs/>
          <w:color w:val="222222"/>
          <w:sz w:val="18"/>
          <w:szCs w:val="18"/>
          <w:shd w:val="clear" w:color="auto" w:fill="FFFFFF"/>
          <w:vertAlign w:val="superscript"/>
        </w:rPr>
        <w:t>14</w:t>
      </w:r>
      <w:r w:rsidRPr="00F500D5">
        <w:rPr>
          <w:rFonts w:ascii="Century Gothic" w:hAnsi="Century Gothic" w:cs="Arial"/>
          <w:bCs/>
          <w:color w:val="222222"/>
          <w:sz w:val="18"/>
          <w:szCs w:val="18"/>
          <w:shd w:val="clear" w:color="auto" w:fill="FFFFFF"/>
        </w:rPr>
        <w:t>Therefore the Lord himself will give you a sign. Look, the young woman is with child and shall bear a son, and shall name him Immanuel.</w:t>
      </w:r>
      <w:r w:rsidRPr="00F500D5">
        <w:rPr>
          <w:rFonts w:ascii="Century Gothic" w:hAnsi="Century Gothic" w:cs="Arial"/>
          <w:bCs/>
          <w:color w:val="222222"/>
          <w:sz w:val="18"/>
          <w:szCs w:val="18"/>
          <w:shd w:val="clear" w:color="auto" w:fill="FFFFFF"/>
          <w:vertAlign w:val="superscript"/>
        </w:rPr>
        <w:t>15</w:t>
      </w:r>
      <w:r w:rsidRPr="00F500D5">
        <w:rPr>
          <w:rFonts w:ascii="Century Gothic" w:hAnsi="Century Gothic" w:cs="Arial"/>
          <w:bCs/>
          <w:color w:val="222222"/>
          <w:sz w:val="18"/>
          <w:szCs w:val="18"/>
          <w:shd w:val="clear" w:color="auto" w:fill="FFFFFF"/>
        </w:rPr>
        <w:t>He shall eat curds and honey by the time he knows how to refuse the evil and choose the good. </w:t>
      </w:r>
      <w:r w:rsidRPr="00F500D5">
        <w:rPr>
          <w:rFonts w:ascii="Century Gothic" w:hAnsi="Century Gothic" w:cs="Arial"/>
          <w:bCs/>
          <w:color w:val="222222"/>
          <w:sz w:val="18"/>
          <w:szCs w:val="18"/>
          <w:shd w:val="clear" w:color="auto" w:fill="FFFFFF"/>
          <w:vertAlign w:val="superscript"/>
        </w:rPr>
        <w:t>16</w:t>
      </w:r>
      <w:r w:rsidRPr="00F500D5">
        <w:rPr>
          <w:rFonts w:ascii="Century Gothic" w:hAnsi="Century Gothic" w:cs="Arial"/>
          <w:bCs/>
          <w:color w:val="222222"/>
          <w:sz w:val="18"/>
          <w:szCs w:val="18"/>
          <w:shd w:val="clear" w:color="auto" w:fill="FFFFFF"/>
        </w:rPr>
        <w:t>For before the child knows how to refuse the evil and choose the good, the land before whose two kings you are in dread will be deserted.</w:t>
      </w:r>
    </w:p>
    <w:p w14:paraId="14D433A7" w14:textId="77777777" w:rsidR="008B0E9B" w:rsidRPr="00A0045A" w:rsidRDefault="008B0E9B" w:rsidP="00D80C51">
      <w:pPr>
        <w:pStyle w:val="ve1"/>
        <w:spacing w:before="0" w:beforeAutospacing="0" w:after="0" w:afterAutospacing="0"/>
        <w:rPr>
          <w:rFonts w:ascii="Century Gothic" w:hAnsi="Century Gothic" w:cs="Arial"/>
          <w:b/>
          <w:color w:val="222222"/>
          <w:sz w:val="10"/>
          <w:szCs w:val="10"/>
          <w:shd w:val="clear" w:color="auto" w:fill="FFFFFF"/>
        </w:rPr>
      </w:pPr>
    </w:p>
    <w:p w14:paraId="08EB5893" w14:textId="5B7439A4" w:rsidR="00707E1B" w:rsidRPr="001B1F7B" w:rsidRDefault="00707E1B" w:rsidP="00D80C51">
      <w:pPr>
        <w:pStyle w:val="ve1"/>
        <w:spacing w:before="0" w:beforeAutospacing="0" w:after="0" w:afterAutospacing="0"/>
        <w:rPr>
          <w:rFonts w:ascii="Century Gothic" w:hAnsi="Century Gothic" w:cs="Arial"/>
          <w:b/>
          <w:color w:val="222222"/>
          <w:sz w:val="18"/>
          <w:szCs w:val="18"/>
          <w:shd w:val="clear" w:color="auto" w:fill="FFFFFF"/>
        </w:rPr>
      </w:pPr>
      <w:r w:rsidRPr="001B1F7B">
        <w:rPr>
          <w:rFonts w:ascii="Century Gothic" w:hAnsi="Century Gothic" w:cs="Arial"/>
          <w:b/>
          <w:color w:val="222222"/>
          <w:sz w:val="18"/>
          <w:szCs w:val="18"/>
          <w:shd w:val="clear" w:color="auto" w:fill="FFFFFF"/>
        </w:rPr>
        <w:t>Romans 1.1-7</w:t>
      </w:r>
    </w:p>
    <w:p w14:paraId="72C5C6B7" w14:textId="77777777" w:rsidR="001B1F7B" w:rsidRPr="001B1F7B" w:rsidRDefault="001B1F7B" w:rsidP="001B1F7B">
      <w:pPr>
        <w:pStyle w:val="ve1"/>
        <w:spacing w:before="0" w:beforeAutospacing="0" w:after="0" w:afterAutospacing="0"/>
        <w:rPr>
          <w:rFonts w:ascii="Century Gothic" w:hAnsi="Century Gothic" w:cs="Arial"/>
          <w:bCs/>
          <w:color w:val="222222"/>
          <w:sz w:val="18"/>
          <w:szCs w:val="18"/>
          <w:shd w:val="clear" w:color="auto" w:fill="FFFFFF"/>
        </w:rPr>
      </w:pPr>
      <w:r w:rsidRPr="001B1F7B">
        <w:rPr>
          <w:rFonts w:ascii="Century Gothic" w:hAnsi="Century Gothic" w:cs="Arial"/>
          <w:bCs/>
          <w:color w:val="222222"/>
          <w:sz w:val="18"/>
          <w:szCs w:val="18"/>
          <w:shd w:val="clear" w:color="auto" w:fill="FFFFFF"/>
        </w:rPr>
        <w:t>Paul, a servant of Jesus Christ, called to be an apostle, set apart for the gospel of God, </w:t>
      </w:r>
      <w:r w:rsidRPr="001B1F7B">
        <w:rPr>
          <w:rFonts w:ascii="Century Gothic" w:hAnsi="Century Gothic" w:cs="Arial"/>
          <w:bCs/>
          <w:color w:val="222222"/>
          <w:sz w:val="18"/>
          <w:szCs w:val="18"/>
          <w:shd w:val="clear" w:color="auto" w:fill="FFFFFF"/>
          <w:vertAlign w:val="superscript"/>
        </w:rPr>
        <w:t>2</w:t>
      </w:r>
      <w:r w:rsidRPr="001B1F7B">
        <w:rPr>
          <w:rFonts w:ascii="Century Gothic" w:hAnsi="Century Gothic" w:cs="Arial"/>
          <w:bCs/>
          <w:color w:val="222222"/>
          <w:sz w:val="18"/>
          <w:szCs w:val="18"/>
          <w:shd w:val="clear" w:color="auto" w:fill="FFFFFF"/>
        </w:rPr>
        <w:t>which he promised beforehand through his prophets in the holy scriptures, </w:t>
      </w:r>
      <w:r w:rsidRPr="001B1F7B">
        <w:rPr>
          <w:rFonts w:ascii="Century Gothic" w:hAnsi="Century Gothic" w:cs="Arial"/>
          <w:bCs/>
          <w:color w:val="222222"/>
          <w:sz w:val="18"/>
          <w:szCs w:val="18"/>
          <w:shd w:val="clear" w:color="auto" w:fill="FFFFFF"/>
          <w:vertAlign w:val="superscript"/>
        </w:rPr>
        <w:t>3</w:t>
      </w:r>
      <w:r w:rsidRPr="001B1F7B">
        <w:rPr>
          <w:rFonts w:ascii="Century Gothic" w:hAnsi="Century Gothic" w:cs="Arial"/>
          <w:bCs/>
          <w:color w:val="222222"/>
          <w:sz w:val="18"/>
          <w:szCs w:val="18"/>
          <w:shd w:val="clear" w:color="auto" w:fill="FFFFFF"/>
        </w:rPr>
        <w:t>the gospel concerning his Son, who was descended from David according to the flesh </w:t>
      </w:r>
      <w:r w:rsidRPr="001B1F7B">
        <w:rPr>
          <w:rFonts w:ascii="Century Gothic" w:hAnsi="Century Gothic" w:cs="Arial"/>
          <w:bCs/>
          <w:color w:val="222222"/>
          <w:sz w:val="18"/>
          <w:szCs w:val="18"/>
          <w:shd w:val="clear" w:color="auto" w:fill="FFFFFF"/>
          <w:vertAlign w:val="superscript"/>
        </w:rPr>
        <w:t>4</w:t>
      </w:r>
      <w:r w:rsidRPr="001B1F7B">
        <w:rPr>
          <w:rFonts w:ascii="Century Gothic" w:hAnsi="Century Gothic" w:cs="Arial"/>
          <w:bCs/>
          <w:color w:val="222222"/>
          <w:sz w:val="18"/>
          <w:szCs w:val="18"/>
          <w:shd w:val="clear" w:color="auto" w:fill="FFFFFF"/>
        </w:rPr>
        <w:t>and was declared to be Son of God with power according to the spirit of holiness by resurrection from the dead, Jesus Christ our Lord, </w:t>
      </w:r>
      <w:r w:rsidRPr="001B1F7B">
        <w:rPr>
          <w:rFonts w:ascii="Century Gothic" w:hAnsi="Century Gothic" w:cs="Arial"/>
          <w:bCs/>
          <w:color w:val="222222"/>
          <w:sz w:val="18"/>
          <w:szCs w:val="18"/>
          <w:shd w:val="clear" w:color="auto" w:fill="FFFFFF"/>
          <w:vertAlign w:val="superscript"/>
        </w:rPr>
        <w:t>5</w:t>
      </w:r>
      <w:r w:rsidRPr="001B1F7B">
        <w:rPr>
          <w:rFonts w:ascii="Century Gothic" w:hAnsi="Century Gothic" w:cs="Arial"/>
          <w:bCs/>
          <w:color w:val="222222"/>
          <w:sz w:val="18"/>
          <w:szCs w:val="18"/>
          <w:shd w:val="clear" w:color="auto" w:fill="FFFFFF"/>
        </w:rPr>
        <w:t xml:space="preserve">through whom we have received </w:t>
      </w:r>
      <w:r w:rsidRPr="001B1F7B">
        <w:rPr>
          <w:rFonts w:ascii="Century Gothic" w:hAnsi="Century Gothic" w:cs="Arial"/>
          <w:bCs/>
          <w:color w:val="222222"/>
          <w:sz w:val="18"/>
          <w:szCs w:val="18"/>
          <w:shd w:val="clear" w:color="auto" w:fill="FFFFFF"/>
        </w:rPr>
        <w:lastRenderedPageBreak/>
        <w:t>grace and apostleship to bring about the obedience of faith among all the Gentiles for the sake of his name, </w:t>
      </w:r>
      <w:r w:rsidRPr="001B1F7B">
        <w:rPr>
          <w:rFonts w:ascii="Century Gothic" w:hAnsi="Century Gothic" w:cs="Arial"/>
          <w:bCs/>
          <w:color w:val="222222"/>
          <w:sz w:val="18"/>
          <w:szCs w:val="18"/>
          <w:shd w:val="clear" w:color="auto" w:fill="FFFFFF"/>
          <w:vertAlign w:val="superscript"/>
        </w:rPr>
        <w:t>6</w:t>
      </w:r>
      <w:r w:rsidRPr="001B1F7B">
        <w:rPr>
          <w:rFonts w:ascii="Century Gothic" w:hAnsi="Century Gothic" w:cs="Arial"/>
          <w:bCs/>
          <w:color w:val="222222"/>
          <w:sz w:val="18"/>
          <w:szCs w:val="18"/>
          <w:shd w:val="clear" w:color="auto" w:fill="FFFFFF"/>
        </w:rPr>
        <w:t>including yourselves who are called to belong to Jesus Christ,</w:t>
      </w:r>
    </w:p>
    <w:p w14:paraId="286561BA" w14:textId="77777777" w:rsidR="001B1F7B" w:rsidRPr="001B1F7B" w:rsidRDefault="001B1F7B" w:rsidP="001B1F7B">
      <w:pPr>
        <w:pStyle w:val="ve1"/>
        <w:spacing w:before="0" w:beforeAutospacing="0" w:after="0" w:afterAutospacing="0"/>
        <w:rPr>
          <w:rFonts w:ascii="Century Gothic" w:hAnsi="Century Gothic" w:cs="Arial"/>
          <w:bCs/>
          <w:color w:val="222222"/>
          <w:sz w:val="18"/>
          <w:szCs w:val="18"/>
          <w:shd w:val="clear" w:color="auto" w:fill="FFFFFF"/>
        </w:rPr>
      </w:pPr>
      <w:r w:rsidRPr="001B1F7B">
        <w:rPr>
          <w:rFonts w:ascii="Century Gothic" w:hAnsi="Century Gothic" w:cs="Arial"/>
          <w:bCs/>
          <w:color w:val="222222"/>
          <w:sz w:val="18"/>
          <w:szCs w:val="18"/>
          <w:shd w:val="clear" w:color="auto" w:fill="FFFFFF"/>
        </w:rPr>
        <w:t>7 To all God’s beloved in Rome, who are called to be saints:</w:t>
      </w:r>
    </w:p>
    <w:p w14:paraId="646068DA" w14:textId="650CC0F5" w:rsidR="0060452E" w:rsidRPr="0048046D" w:rsidRDefault="001B1F7B" w:rsidP="000F2E39">
      <w:pPr>
        <w:pStyle w:val="ve1"/>
        <w:spacing w:before="0" w:beforeAutospacing="0" w:after="0" w:afterAutospacing="0"/>
        <w:rPr>
          <w:rFonts w:ascii="Century Gothic" w:hAnsi="Century Gothic" w:cs="Arial"/>
          <w:bCs/>
          <w:color w:val="222222"/>
          <w:sz w:val="18"/>
          <w:szCs w:val="18"/>
          <w:shd w:val="clear" w:color="auto" w:fill="FFFFFF"/>
        </w:rPr>
      </w:pPr>
      <w:r w:rsidRPr="001B1F7B">
        <w:rPr>
          <w:rFonts w:ascii="Century Gothic" w:hAnsi="Century Gothic" w:cs="Arial"/>
          <w:bCs/>
          <w:color w:val="222222"/>
          <w:sz w:val="18"/>
          <w:szCs w:val="18"/>
          <w:shd w:val="clear" w:color="auto" w:fill="FFFFFF"/>
        </w:rPr>
        <w:t>Grace to you and peace from God our Father and the Lord Jesus Christ.</w:t>
      </w:r>
      <w:r w:rsidR="000F2E39" w:rsidRPr="000F2E39">
        <w:rPr>
          <w:rFonts w:ascii="Century Gothic" w:hAnsi="Century Gothic" w:cs="Arial"/>
          <w:b/>
          <w:color w:val="222222"/>
          <w:sz w:val="18"/>
          <w:szCs w:val="18"/>
          <w:shd w:val="clear" w:color="auto" w:fill="FFFFFF"/>
        </w:rPr>
        <w:t> </w:t>
      </w:r>
    </w:p>
    <w:p w14:paraId="25E4B4BD" w14:textId="77777777" w:rsidR="008B0E9B" w:rsidRDefault="008B0E9B" w:rsidP="001B1F7B">
      <w:pPr>
        <w:pStyle w:val="ve1"/>
        <w:spacing w:before="0" w:beforeAutospacing="0" w:after="0" w:afterAutospacing="0"/>
        <w:rPr>
          <w:rFonts w:ascii="Century Gothic" w:hAnsi="Century Gothic" w:cs="Arial"/>
          <w:b/>
          <w:color w:val="222222"/>
          <w:sz w:val="18"/>
          <w:szCs w:val="18"/>
          <w:shd w:val="clear" w:color="auto" w:fill="FFFFFF"/>
        </w:rPr>
      </w:pPr>
    </w:p>
    <w:p w14:paraId="01E7E213" w14:textId="2BCE56CD" w:rsidR="004024C8" w:rsidRDefault="00637706" w:rsidP="001B1F7B">
      <w:pPr>
        <w:pStyle w:val="ve1"/>
        <w:spacing w:before="0" w:beforeAutospacing="0" w:after="0" w:afterAutospacing="0"/>
        <w:rPr>
          <w:rFonts w:ascii="Century Gothic" w:hAnsi="Century Gothic" w:cs="Arial"/>
          <w:b/>
          <w:color w:val="222222"/>
          <w:sz w:val="18"/>
          <w:szCs w:val="18"/>
          <w:shd w:val="clear" w:color="auto" w:fill="FFFFFF"/>
        </w:rPr>
      </w:pPr>
      <w:r w:rsidRPr="00637706">
        <w:rPr>
          <w:rFonts w:ascii="Century Gothic" w:hAnsi="Century Gothic" w:cs="Arial"/>
          <w:b/>
          <w:color w:val="222222"/>
          <w:sz w:val="18"/>
          <w:szCs w:val="18"/>
          <w:shd w:val="clear" w:color="auto" w:fill="FFFFFF"/>
        </w:rPr>
        <w:t xml:space="preserve">Matthew </w:t>
      </w:r>
      <w:r w:rsidR="001B1F7B">
        <w:rPr>
          <w:rFonts w:ascii="Century Gothic" w:hAnsi="Century Gothic" w:cs="Arial"/>
          <w:b/>
          <w:color w:val="222222"/>
          <w:sz w:val="18"/>
          <w:szCs w:val="18"/>
          <w:shd w:val="clear" w:color="auto" w:fill="FFFFFF"/>
        </w:rPr>
        <w:t>1.</w:t>
      </w:r>
      <w:r w:rsidR="005E2AFE">
        <w:rPr>
          <w:rFonts w:ascii="Century Gothic" w:hAnsi="Century Gothic" w:cs="Arial"/>
          <w:b/>
          <w:color w:val="222222"/>
          <w:sz w:val="18"/>
          <w:szCs w:val="18"/>
          <w:shd w:val="clear" w:color="auto" w:fill="FFFFFF"/>
        </w:rPr>
        <w:t>18-21</w:t>
      </w:r>
    </w:p>
    <w:p w14:paraId="724BC027" w14:textId="63B0A141" w:rsidR="005E2AFE" w:rsidRPr="004024C8" w:rsidRDefault="005E2AFE" w:rsidP="001B1F7B">
      <w:pPr>
        <w:pStyle w:val="ve1"/>
        <w:spacing w:before="0" w:beforeAutospacing="0" w:after="0" w:afterAutospacing="0"/>
        <w:rPr>
          <w:rFonts w:ascii="Century Gothic" w:hAnsi="Century Gothic" w:cs="Arial"/>
          <w:color w:val="222222"/>
          <w:sz w:val="18"/>
          <w:szCs w:val="18"/>
          <w:shd w:val="clear" w:color="auto" w:fill="FFFFFF"/>
        </w:rPr>
      </w:pPr>
      <w:r w:rsidRPr="005E2AFE">
        <w:rPr>
          <w:rFonts w:ascii="Century Gothic" w:hAnsi="Century Gothic" w:cs="Arial"/>
          <w:color w:val="222222"/>
          <w:sz w:val="18"/>
          <w:szCs w:val="18"/>
          <w:shd w:val="clear" w:color="auto" w:fill="FFFFFF"/>
        </w:rPr>
        <w:t>18 Now the birth of Jesus the Messiah took place in this way. When his mother Mary had been engaged to Joseph, but before they lived together, she was found to be with child from the Holy Spirit. </w:t>
      </w:r>
      <w:r w:rsidRPr="005E2AFE">
        <w:rPr>
          <w:rFonts w:ascii="Century Gothic" w:hAnsi="Century Gothic" w:cs="Arial"/>
          <w:color w:val="222222"/>
          <w:sz w:val="18"/>
          <w:szCs w:val="18"/>
          <w:shd w:val="clear" w:color="auto" w:fill="FFFFFF"/>
          <w:vertAlign w:val="superscript"/>
        </w:rPr>
        <w:t>19</w:t>
      </w:r>
      <w:r w:rsidRPr="005E2AFE">
        <w:rPr>
          <w:rFonts w:ascii="Century Gothic" w:hAnsi="Century Gothic" w:cs="Arial"/>
          <w:color w:val="222222"/>
          <w:sz w:val="18"/>
          <w:szCs w:val="18"/>
          <w:shd w:val="clear" w:color="auto" w:fill="FFFFFF"/>
        </w:rPr>
        <w:t>Her husband Joseph, being a righteous man and unwilling to expose her to public disgrace, planned to dismiss her quietly. </w:t>
      </w:r>
      <w:r w:rsidRPr="005E2AFE">
        <w:rPr>
          <w:rFonts w:ascii="Century Gothic" w:hAnsi="Century Gothic" w:cs="Arial"/>
          <w:color w:val="222222"/>
          <w:sz w:val="18"/>
          <w:szCs w:val="18"/>
          <w:shd w:val="clear" w:color="auto" w:fill="FFFFFF"/>
          <w:vertAlign w:val="superscript"/>
        </w:rPr>
        <w:t>20</w:t>
      </w:r>
      <w:r w:rsidRPr="005E2AFE">
        <w:rPr>
          <w:rFonts w:ascii="Century Gothic" w:hAnsi="Century Gothic" w:cs="Arial"/>
          <w:color w:val="222222"/>
          <w:sz w:val="18"/>
          <w:szCs w:val="18"/>
          <w:shd w:val="clear" w:color="auto" w:fill="FFFFFF"/>
        </w:rPr>
        <w:t>But just when he had resolved to do this, an angel of the Lord appeared to him in a dream and said, ‘Joseph, son of David, do not be afraid to take Mary as your wife, for the child conceived in her is from the Holy Spirit. </w:t>
      </w:r>
      <w:r w:rsidRPr="005E2AFE">
        <w:rPr>
          <w:rFonts w:ascii="Century Gothic" w:hAnsi="Century Gothic" w:cs="Arial"/>
          <w:color w:val="222222"/>
          <w:sz w:val="18"/>
          <w:szCs w:val="18"/>
          <w:shd w:val="clear" w:color="auto" w:fill="FFFFFF"/>
          <w:vertAlign w:val="superscript"/>
        </w:rPr>
        <w:t>21</w:t>
      </w:r>
      <w:r w:rsidRPr="005E2AFE">
        <w:rPr>
          <w:rFonts w:ascii="Century Gothic" w:hAnsi="Century Gothic" w:cs="Arial"/>
          <w:color w:val="222222"/>
          <w:sz w:val="18"/>
          <w:szCs w:val="18"/>
          <w:shd w:val="clear" w:color="auto" w:fill="FFFFFF"/>
        </w:rPr>
        <w:t>She will bear a son, and you are to name him Jesus, for he will save his people from their sins.’ </w:t>
      </w:r>
      <w:r w:rsidRPr="005E2AFE">
        <w:rPr>
          <w:rFonts w:ascii="Century Gothic" w:hAnsi="Century Gothic" w:cs="Arial"/>
          <w:color w:val="222222"/>
          <w:sz w:val="18"/>
          <w:szCs w:val="18"/>
          <w:shd w:val="clear" w:color="auto" w:fill="FFFFFF"/>
          <w:vertAlign w:val="superscript"/>
        </w:rPr>
        <w:t>22</w:t>
      </w:r>
      <w:r w:rsidRPr="005E2AFE">
        <w:rPr>
          <w:rFonts w:ascii="Century Gothic" w:hAnsi="Century Gothic" w:cs="Arial"/>
          <w:color w:val="222222"/>
          <w:sz w:val="18"/>
          <w:szCs w:val="18"/>
          <w:shd w:val="clear" w:color="auto" w:fill="FFFFFF"/>
        </w:rPr>
        <w:t>All this took place to fulfil what had been spoken by the Lord through the prophet:</w:t>
      </w:r>
      <w:r w:rsidRPr="005E2AFE">
        <w:rPr>
          <w:rFonts w:ascii="Century Gothic" w:hAnsi="Century Gothic" w:cs="Arial"/>
          <w:color w:val="222222"/>
          <w:sz w:val="18"/>
          <w:szCs w:val="18"/>
          <w:shd w:val="clear" w:color="auto" w:fill="FFFFFF"/>
        </w:rPr>
        <w:br/>
      </w:r>
      <w:r w:rsidRPr="005E2AFE">
        <w:rPr>
          <w:rFonts w:ascii="Century Gothic" w:hAnsi="Century Gothic" w:cs="Arial"/>
          <w:color w:val="222222"/>
          <w:sz w:val="18"/>
          <w:szCs w:val="18"/>
          <w:shd w:val="clear" w:color="auto" w:fill="FFFFFF"/>
          <w:vertAlign w:val="superscript"/>
        </w:rPr>
        <w:t>23</w:t>
      </w:r>
      <w:r w:rsidRPr="005E2AFE">
        <w:rPr>
          <w:rFonts w:ascii="Century Gothic" w:hAnsi="Century Gothic" w:cs="Arial"/>
          <w:color w:val="222222"/>
          <w:sz w:val="18"/>
          <w:szCs w:val="18"/>
          <w:shd w:val="clear" w:color="auto" w:fill="FFFFFF"/>
        </w:rPr>
        <w:t> ‘Look, the virgin shall conceive and bear a son,</w:t>
      </w:r>
      <w:r w:rsidRPr="005E2AFE">
        <w:rPr>
          <w:rFonts w:ascii="Century Gothic" w:hAnsi="Century Gothic" w:cs="Arial"/>
          <w:color w:val="222222"/>
          <w:sz w:val="18"/>
          <w:szCs w:val="18"/>
          <w:shd w:val="clear" w:color="auto" w:fill="FFFFFF"/>
        </w:rPr>
        <w:br/>
        <w:t>   and they shall name him Emmanuel’,</w:t>
      </w:r>
      <w:r w:rsidRPr="005E2AFE">
        <w:rPr>
          <w:rFonts w:ascii="Century Gothic" w:hAnsi="Century Gothic" w:cs="Arial"/>
          <w:color w:val="222222"/>
          <w:sz w:val="18"/>
          <w:szCs w:val="18"/>
          <w:shd w:val="clear" w:color="auto" w:fill="FFFFFF"/>
        </w:rPr>
        <w:br/>
        <w:t>which means, ‘God is with us.’ </w:t>
      </w:r>
      <w:r w:rsidRPr="005E2AFE">
        <w:rPr>
          <w:rFonts w:ascii="Century Gothic" w:hAnsi="Century Gothic" w:cs="Arial"/>
          <w:color w:val="222222"/>
          <w:sz w:val="18"/>
          <w:szCs w:val="18"/>
          <w:shd w:val="clear" w:color="auto" w:fill="FFFFFF"/>
          <w:vertAlign w:val="superscript"/>
        </w:rPr>
        <w:t>24</w:t>
      </w:r>
      <w:r w:rsidRPr="005E2AFE">
        <w:rPr>
          <w:rFonts w:ascii="Century Gothic" w:hAnsi="Century Gothic" w:cs="Arial"/>
          <w:color w:val="222222"/>
          <w:sz w:val="18"/>
          <w:szCs w:val="18"/>
          <w:shd w:val="clear" w:color="auto" w:fill="FFFFFF"/>
        </w:rPr>
        <w:t>When Joseph awoke from sleep, he did as the angel of the Lord commanded him; he took her as his wife, </w:t>
      </w:r>
      <w:r w:rsidRPr="005E2AFE">
        <w:rPr>
          <w:rFonts w:ascii="Century Gothic" w:hAnsi="Century Gothic" w:cs="Arial"/>
          <w:color w:val="222222"/>
          <w:sz w:val="18"/>
          <w:szCs w:val="18"/>
          <w:shd w:val="clear" w:color="auto" w:fill="FFFFFF"/>
          <w:vertAlign w:val="superscript"/>
        </w:rPr>
        <w:t>25</w:t>
      </w:r>
      <w:r w:rsidRPr="005E2AFE">
        <w:rPr>
          <w:rFonts w:ascii="Century Gothic" w:hAnsi="Century Gothic" w:cs="Arial"/>
          <w:color w:val="222222"/>
          <w:sz w:val="18"/>
          <w:szCs w:val="18"/>
          <w:shd w:val="clear" w:color="auto" w:fill="FFFFFF"/>
        </w:rPr>
        <w:t>but had no marital relations with her until she had borne a son; and he named him Jesus.</w:t>
      </w:r>
    </w:p>
    <w:p w14:paraId="63B900AD" w14:textId="4B45E1B3" w:rsidR="00E63088" w:rsidRPr="00304534" w:rsidRDefault="00E63088" w:rsidP="00304534">
      <w:pPr>
        <w:pStyle w:val="ve1"/>
        <w:spacing w:before="0" w:beforeAutospacing="0" w:after="0" w:afterAutospacing="0"/>
        <w:rPr>
          <w:rFonts w:ascii="Century Gothic" w:hAnsi="Century Gothic" w:cs="Arial"/>
          <w:color w:val="222222"/>
          <w:sz w:val="18"/>
          <w:szCs w:val="18"/>
          <w:shd w:val="clear" w:color="auto" w:fill="FFFFFF"/>
        </w:rPr>
      </w:pPr>
    </w:p>
    <w:p w14:paraId="55C7FE97" w14:textId="2C8E21F2" w:rsidR="009C21A4"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CF4540">
        <w:rPr>
          <w:rFonts w:ascii="Century Gothic" w:hAnsi="Century Gothic"/>
          <w:b/>
          <w:bCs/>
          <w:color w:val="000000"/>
          <w:sz w:val="18"/>
          <w:szCs w:val="18"/>
        </w:rPr>
        <w:t>Tom will be praying the offices in church this week:</w:t>
      </w:r>
    </w:p>
    <w:p w14:paraId="430E79C0" w14:textId="0CC03A01" w:rsidR="006E40CE" w:rsidRPr="008B0E9B" w:rsidRDefault="00CF4540" w:rsidP="005861FF">
      <w:pPr>
        <w:pBdr>
          <w:top w:val="double" w:sz="4" w:space="1" w:color="auto"/>
          <w:left w:val="double" w:sz="4" w:space="4" w:color="auto"/>
          <w:bottom w:val="double" w:sz="4" w:space="1" w:color="auto"/>
          <w:right w:val="double" w:sz="4" w:space="4" w:color="auto"/>
        </w:pBdr>
        <w:jc w:val="center"/>
        <w:rPr>
          <w:rFonts w:ascii="Century Gothic" w:hAnsi="Century Gothic"/>
          <w:bCs/>
          <w:color w:val="000000"/>
          <w:sz w:val="18"/>
          <w:szCs w:val="18"/>
        </w:rPr>
      </w:pPr>
      <w:r w:rsidRPr="008B0E9B">
        <w:rPr>
          <w:rFonts w:ascii="Century Gothic" w:hAnsi="Century Gothic"/>
          <w:bCs/>
          <w:color w:val="000000"/>
          <w:sz w:val="18"/>
          <w:szCs w:val="18"/>
        </w:rPr>
        <w:t xml:space="preserve">Tuesday </w:t>
      </w:r>
      <w:r w:rsidR="001B1628">
        <w:rPr>
          <w:rFonts w:ascii="Century Gothic" w:hAnsi="Century Gothic"/>
          <w:bCs/>
          <w:color w:val="000000"/>
          <w:sz w:val="18"/>
          <w:szCs w:val="18"/>
        </w:rPr>
        <w:t>23</w:t>
      </w:r>
      <w:r w:rsidR="001B1628" w:rsidRPr="001B1628">
        <w:rPr>
          <w:rFonts w:ascii="Century Gothic" w:hAnsi="Century Gothic"/>
          <w:bCs/>
          <w:color w:val="000000"/>
          <w:sz w:val="18"/>
          <w:szCs w:val="18"/>
          <w:vertAlign w:val="superscript"/>
        </w:rPr>
        <w:t>rd</w:t>
      </w:r>
      <w:r w:rsidR="001B1628">
        <w:rPr>
          <w:rFonts w:ascii="Century Gothic" w:hAnsi="Century Gothic"/>
          <w:bCs/>
          <w:color w:val="000000"/>
          <w:sz w:val="18"/>
          <w:szCs w:val="18"/>
        </w:rPr>
        <w:t xml:space="preserve"> </w:t>
      </w:r>
      <w:r w:rsidR="006E40CE" w:rsidRPr="008B0E9B">
        <w:rPr>
          <w:rFonts w:ascii="Century Gothic" w:hAnsi="Century Gothic"/>
          <w:bCs/>
          <w:color w:val="000000"/>
          <w:sz w:val="18"/>
          <w:szCs w:val="18"/>
        </w:rPr>
        <w:t>December: MP 9:15 St Mary’</w:t>
      </w:r>
      <w:r w:rsidR="00782F9F" w:rsidRPr="008B0E9B">
        <w:rPr>
          <w:rFonts w:ascii="Century Gothic" w:hAnsi="Century Gothic"/>
          <w:bCs/>
          <w:color w:val="000000"/>
          <w:sz w:val="18"/>
          <w:szCs w:val="18"/>
        </w:rPr>
        <w:t xml:space="preserve">s, </w:t>
      </w:r>
      <w:r w:rsidR="006E40CE" w:rsidRPr="008B0E9B">
        <w:rPr>
          <w:rFonts w:ascii="Century Gothic" w:hAnsi="Century Gothic"/>
          <w:bCs/>
          <w:color w:val="000000"/>
          <w:sz w:val="18"/>
          <w:szCs w:val="18"/>
        </w:rPr>
        <w:t>EP 6pm All Saints’</w:t>
      </w:r>
    </w:p>
    <w:p w14:paraId="2223E825" w14:textId="5667A659" w:rsidR="00612069" w:rsidRPr="008B0E9B" w:rsidRDefault="00612069"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8B0E9B">
        <w:rPr>
          <w:rFonts w:ascii="Century Gothic" w:hAnsi="Century Gothic"/>
          <w:color w:val="000000"/>
          <w:sz w:val="18"/>
          <w:szCs w:val="18"/>
        </w:rPr>
        <w:t xml:space="preserve">Wednesday </w:t>
      </w:r>
      <w:r w:rsidR="0040003C">
        <w:rPr>
          <w:rFonts w:ascii="Century Gothic" w:hAnsi="Century Gothic"/>
          <w:color w:val="000000"/>
          <w:sz w:val="18"/>
          <w:szCs w:val="18"/>
        </w:rPr>
        <w:t>24</w:t>
      </w:r>
      <w:r w:rsidR="00CF4540" w:rsidRPr="008B0E9B">
        <w:rPr>
          <w:rFonts w:ascii="Century Gothic" w:hAnsi="Century Gothic"/>
          <w:color w:val="000000"/>
          <w:sz w:val="18"/>
          <w:szCs w:val="18"/>
          <w:vertAlign w:val="superscript"/>
        </w:rPr>
        <w:t>th</w:t>
      </w:r>
      <w:r w:rsidR="00CF4540" w:rsidRPr="008B0E9B">
        <w:rPr>
          <w:rFonts w:ascii="Century Gothic" w:hAnsi="Century Gothic"/>
          <w:color w:val="000000"/>
          <w:sz w:val="18"/>
          <w:szCs w:val="18"/>
        </w:rPr>
        <w:t xml:space="preserve"> </w:t>
      </w:r>
      <w:r w:rsidR="008B39FD" w:rsidRPr="008B0E9B">
        <w:rPr>
          <w:rFonts w:ascii="Century Gothic" w:hAnsi="Century Gothic"/>
          <w:color w:val="000000"/>
          <w:sz w:val="18"/>
          <w:szCs w:val="18"/>
        </w:rPr>
        <w:t>December</w:t>
      </w:r>
      <w:r w:rsidRPr="008B0E9B">
        <w:rPr>
          <w:rFonts w:ascii="Century Gothic" w:hAnsi="Century Gothic"/>
          <w:color w:val="000000"/>
          <w:sz w:val="18"/>
          <w:szCs w:val="18"/>
        </w:rPr>
        <w:t xml:space="preserve">: MP 9:15 </w:t>
      </w:r>
      <w:r w:rsidR="00C40FC1">
        <w:rPr>
          <w:rFonts w:ascii="Century Gothic" w:hAnsi="Century Gothic"/>
          <w:color w:val="000000"/>
          <w:sz w:val="18"/>
          <w:szCs w:val="18"/>
        </w:rPr>
        <w:t>St Mary’s</w:t>
      </w:r>
    </w:p>
    <w:p w14:paraId="77F065E9" w14:textId="77777777" w:rsidR="0026316B" w:rsidRPr="001F4E9F" w:rsidRDefault="0026316B" w:rsidP="0026316B">
      <w:pPr>
        <w:pBdr>
          <w:top w:val="double" w:sz="4" w:space="1" w:color="auto"/>
          <w:left w:val="double" w:sz="4" w:space="4" w:color="auto"/>
          <w:bottom w:val="double" w:sz="4" w:space="1" w:color="auto"/>
          <w:right w:val="double" w:sz="4" w:space="4" w:color="auto"/>
        </w:pBdr>
        <w:jc w:val="center"/>
        <w:rPr>
          <w:rFonts w:ascii="Century Gothic" w:hAnsi="Century Gothic"/>
          <w:strike/>
          <w:color w:val="000000"/>
          <w:sz w:val="10"/>
          <w:szCs w:val="10"/>
        </w:rPr>
      </w:pPr>
    </w:p>
    <w:p w14:paraId="36FD132E" w14:textId="77777777" w:rsidR="009C21A4" w:rsidRPr="003E530B" w:rsidRDefault="009C21A4" w:rsidP="005861FF">
      <w:pPr>
        <w:pBdr>
          <w:top w:val="double" w:sz="4" w:space="1" w:color="auto"/>
          <w:left w:val="double" w:sz="4" w:space="4" w:color="auto"/>
          <w:bottom w:val="double" w:sz="4" w:space="1" w:color="auto"/>
          <w:right w:val="double" w:sz="4" w:space="4" w:color="auto"/>
        </w:pBdr>
        <w:jc w:val="center"/>
        <w:rPr>
          <w:rFonts w:ascii="Century Gothic" w:hAnsi="Century Gothic"/>
          <w:b/>
          <w:bCs/>
          <w:color w:val="000000"/>
          <w:sz w:val="18"/>
          <w:szCs w:val="18"/>
        </w:rPr>
      </w:pPr>
      <w:r w:rsidRPr="003E530B">
        <w:rPr>
          <w:rFonts w:ascii="Century Gothic" w:hAnsi="Century Gothic"/>
          <w:b/>
          <w:bCs/>
          <w:color w:val="000000"/>
          <w:sz w:val="18"/>
          <w:szCs w:val="18"/>
        </w:rPr>
        <w:t>Please pray for Tom's priorities this week, which include:</w:t>
      </w:r>
    </w:p>
    <w:p w14:paraId="7C6AD08F" w14:textId="397108BD" w:rsidR="00D73CA1" w:rsidRDefault="0083074E"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8"/>
          <w:szCs w:val="18"/>
        </w:rPr>
      </w:pPr>
      <w:r w:rsidRPr="00AC1DCF">
        <w:rPr>
          <w:rFonts w:ascii="Century Gothic" w:hAnsi="Century Gothic"/>
          <w:color w:val="000000"/>
          <w:sz w:val="18"/>
          <w:szCs w:val="18"/>
        </w:rPr>
        <w:t xml:space="preserve">Presiding at Garsington, </w:t>
      </w:r>
      <w:r w:rsidR="007042CB">
        <w:rPr>
          <w:rFonts w:ascii="Century Gothic" w:hAnsi="Century Gothic"/>
          <w:color w:val="000000"/>
          <w:sz w:val="18"/>
          <w:szCs w:val="18"/>
        </w:rPr>
        <w:t>Horspath</w:t>
      </w:r>
      <w:r w:rsidR="007B50DA" w:rsidRPr="00AC1DCF">
        <w:rPr>
          <w:rFonts w:ascii="Century Gothic" w:hAnsi="Century Gothic"/>
          <w:color w:val="000000"/>
          <w:sz w:val="18"/>
          <w:szCs w:val="18"/>
        </w:rPr>
        <w:t xml:space="preserve"> Village C</w:t>
      </w:r>
      <w:r w:rsidR="007042CB">
        <w:rPr>
          <w:rFonts w:ascii="Century Gothic" w:hAnsi="Century Gothic"/>
          <w:color w:val="000000"/>
          <w:sz w:val="18"/>
          <w:szCs w:val="18"/>
        </w:rPr>
        <w:t>arol Service</w:t>
      </w:r>
      <w:r w:rsidR="007B50DA" w:rsidRPr="00AC1DCF">
        <w:rPr>
          <w:rFonts w:ascii="Century Gothic" w:hAnsi="Century Gothic"/>
          <w:color w:val="000000"/>
          <w:sz w:val="18"/>
          <w:szCs w:val="18"/>
        </w:rPr>
        <w:t xml:space="preserve">, </w:t>
      </w:r>
      <w:r w:rsidR="008A545F">
        <w:rPr>
          <w:rFonts w:ascii="Century Gothic" w:hAnsi="Century Gothic"/>
          <w:color w:val="000000"/>
          <w:sz w:val="18"/>
          <w:szCs w:val="18"/>
        </w:rPr>
        <w:t>Cuddesdon village carols around the Christmas tree</w:t>
      </w:r>
      <w:r w:rsidR="000C20C1" w:rsidRPr="00AC1DCF">
        <w:rPr>
          <w:rFonts w:ascii="Century Gothic" w:hAnsi="Century Gothic"/>
          <w:color w:val="000000"/>
          <w:sz w:val="18"/>
          <w:szCs w:val="18"/>
        </w:rPr>
        <w:t>, prayer</w:t>
      </w:r>
      <w:r w:rsidR="00606010" w:rsidRPr="00AC1DCF">
        <w:rPr>
          <w:rFonts w:ascii="Century Gothic" w:hAnsi="Century Gothic"/>
          <w:color w:val="000000"/>
          <w:sz w:val="18"/>
          <w:szCs w:val="18"/>
        </w:rPr>
        <w:t>,</w:t>
      </w:r>
      <w:r w:rsidR="004D10DF" w:rsidRPr="00AC1DCF">
        <w:rPr>
          <w:rFonts w:ascii="Century Gothic" w:hAnsi="Century Gothic"/>
          <w:color w:val="000000"/>
          <w:sz w:val="18"/>
          <w:szCs w:val="18"/>
        </w:rPr>
        <w:t xml:space="preserve"> </w:t>
      </w:r>
      <w:r w:rsidR="00921B63">
        <w:rPr>
          <w:rFonts w:ascii="Century Gothic" w:hAnsi="Century Gothic"/>
          <w:color w:val="000000"/>
          <w:sz w:val="18"/>
          <w:szCs w:val="18"/>
        </w:rPr>
        <w:t>Christingle preparation</w:t>
      </w:r>
      <w:r w:rsidR="00584A0D" w:rsidRPr="00AC1DCF">
        <w:rPr>
          <w:rFonts w:ascii="Century Gothic" w:hAnsi="Century Gothic"/>
          <w:color w:val="000000"/>
          <w:sz w:val="18"/>
          <w:szCs w:val="18"/>
        </w:rPr>
        <w:t>,</w:t>
      </w:r>
      <w:r w:rsidR="00BD4FAB">
        <w:rPr>
          <w:rFonts w:ascii="Century Gothic" w:hAnsi="Century Gothic"/>
          <w:color w:val="000000"/>
          <w:sz w:val="18"/>
          <w:szCs w:val="18"/>
        </w:rPr>
        <w:t xml:space="preserve"> Christingle Service, Crib Service, Midnight Mass, Christmas services, </w:t>
      </w:r>
      <w:r w:rsidR="00584A0D" w:rsidRPr="00AC1DCF">
        <w:rPr>
          <w:rFonts w:ascii="Century Gothic" w:hAnsi="Century Gothic"/>
          <w:color w:val="000000"/>
          <w:sz w:val="18"/>
          <w:szCs w:val="18"/>
        </w:rPr>
        <w:t>sermon prep, service prep, desk work, admin, emails</w:t>
      </w:r>
    </w:p>
    <w:p w14:paraId="5823596B" w14:textId="77777777" w:rsidR="00BD4FAB" w:rsidRPr="006660F3" w:rsidRDefault="00BD4FAB" w:rsidP="005861FF">
      <w:pPr>
        <w:pBdr>
          <w:top w:val="double" w:sz="4" w:space="1" w:color="auto"/>
          <w:left w:val="double" w:sz="4" w:space="4" w:color="auto"/>
          <w:bottom w:val="double" w:sz="4" w:space="1" w:color="auto"/>
          <w:right w:val="double" w:sz="4" w:space="4" w:color="auto"/>
        </w:pBdr>
        <w:jc w:val="center"/>
        <w:rPr>
          <w:rFonts w:ascii="Century Gothic" w:hAnsi="Century Gothic"/>
          <w:color w:val="000000"/>
          <w:sz w:val="10"/>
          <w:szCs w:val="10"/>
        </w:rPr>
      </w:pPr>
    </w:p>
    <w:p w14:paraId="71C1F19F" w14:textId="74A13F83" w:rsidR="00BD4FAB" w:rsidRPr="00BD4FAB" w:rsidRDefault="00BD4FAB" w:rsidP="005861FF">
      <w:pPr>
        <w:pBdr>
          <w:top w:val="double" w:sz="4" w:space="1" w:color="auto"/>
          <w:left w:val="double" w:sz="4" w:space="4" w:color="auto"/>
          <w:bottom w:val="double" w:sz="4" w:space="1" w:color="auto"/>
          <w:right w:val="double" w:sz="4" w:space="4" w:color="auto"/>
        </w:pBdr>
        <w:jc w:val="center"/>
        <w:rPr>
          <w:rFonts w:ascii="Century Gothic" w:hAnsi="Century Gothic"/>
          <w:b/>
          <w:bCs/>
          <w:i/>
          <w:iCs/>
          <w:color w:val="000000"/>
          <w:sz w:val="18"/>
          <w:szCs w:val="18"/>
        </w:rPr>
      </w:pPr>
      <w:r>
        <w:rPr>
          <w:rFonts w:ascii="Century Gothic" w:hAnsi="Century Gothic"/>
          <w:b/>
          <w:bCs/>
          <w:i/>
          <w:iCs/>
          <w:color w:val="000000"/>
          <w:sz w:val="18"/>
          <w:szCs w:val="18"/>
        </w:rPr>
        <w:t xml:space="preserve">Tom will be taking his post-Christmas break from 26 December </w:t>
      </w:r>
      <w:r w:rsidR="00903617">
        <w:rPr>
          <w:rFonts w:ascii="Century Gothic" w:hAnsi="Century Gothic"/>
          <w:b/>
          <w:bCs/>
          <w:i/>
          <w:iCs/>
          <w:color w:val="000000"/>
          <w:sz w:val="18"/>
          <w:szCs w:val="18"/>
        </w:rPr>
        <w:t>–</w:t>
      </w:r>
      <w:r>
        <w:rPr>
          <w:rFonts w:ascii="Century Gothic" w:hAnsi="Century Gothic"/>
          <w:b/>
          <w:bCs/>
          <w:i/>
          <w:iCs/>
          <w:color w:val="000000"/>
          <w:sz w:val="18"/>
          <w:szCs w:val="18"/>
        </w:rPr>
        <w:t xml:space="preserve"> </w:t>
      </w:r>
      <w:r w:rsidR="00903617">
        <w:rPr>
          <w:rFonts w:ascii="Century Gothic" w:hAnsi="Century Gothic"/>
          <w:b/>
          <w:bCs/>
          <w:i/>
          <w:iCs/>
          <w:color w:val="000000"/>
          <w:sz w:val="18"/>
          <w:szCs w:val="18"/>
        </w:rPr>
        <w:t>3 January</w:t>
      </w:r>
      <w:r w:rsidR="006660F3">
        <w:rPr>
          <w:rFonts w:ascii="Century Gothic" w:hAnsi="Century Gothic"/>
          <w:b/>
          <w:bCs/>
          <w:i/>
          <w:iCs/>
          <w:color w:val="000000"/>
          <w:sz w:val="18"/>
          <w:szCs w:val="18"/>
        </w:rPr>
        <w:t xml:space="preserve"> and will not be checking emails or telephone messages</w:t>
      </w:r>
      <w:r w:rsidR="00840DC2">
        <w:rPr>
          <w:rFonts w:ascii="Century Gothic" w:hAnsi="Century Gothic"/>
          <w:b/>
          <w:bCs/>
          <w:i/>
          <w:iCs/>
          <w:color w:val="000000"/>
          <w:sz w:val="18"/>
          <w:szCs w:val="18"/>
        </w:rPr>
        <w:t xml:space="preserve"> during this period</w:t>
      </w:r>
    </w:p>
    <w:p w14:paraId="7BD39630" w14:textId="77777777" w:rsidR="00BF6D76" w:rsidRDefault="00BF6D76" w:rsidP="00F467DA">
      <w:pPr>
        <w:rPr>
          <w:rFonts w:ascii="Helvetica" w:hAnsi="Helvetica"/>
          <w:b/>
          <w:bCs/>
          <w:color w:val="000000"/>
          <w:sz w:val="18"/>
          <w:szCs w:val="18"/>
        </w:rPr>
      </w:pPr>
    </w:p>
    <w:p w14:paraId="1DC75892" w14:textId="705AFF07" w:rsidR="00364B93" w:rsidRDefault="00F467DA" w:rsidP="00F467DA">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33FD8A02" w14:textId="5C97A051" w:rsidR="00FB4642" w:rsidRPr="00FB464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b/>
          <w:bCs/>
          <w:color w:val="EE0000"/>
          <w:sz w:val="18"/>
          <w:szCs w:val="18"/>
        </w:rPr>
      </w:pPr>
      <w:r w:rsidRPr="00FB4642">
        <w:rPr>
          <w:rFonts w:ascii="Century Gothic" w:hAnsi="Century Gothic"/>
          <w:b/>
          <w:bCs/>
          <w:color w:val="EE0000"/>
          <w:sz w:val="18"/>
          <w:szCs w:val="18"/>
        </w:rPr>
        <w:t>CHRISTMAS EVE</w:t>
      </w:r>
      <w:r w:rsidR="008E6BE4">
        <w:rPr>
          <w:rFonts w:ascii="Century Gothic" w:hAnsi="Century Gothic"/>
          <w:b/>
          <w:bCs/>
          <w:color w:val="EE0000"/>
          <w:sz w:val="18"/>
          <w:szCs w:val="18"/>
        </w:rPr>
        <w:t xml:space="preserve"> AND CHRISTMAS DAY </w:t>
      </w:r>
      <w:r w:rsidR="009F1B0C">
        <w:rPr>
          <w:rFonts w:ascii="Century Gothic" w:hAnsi="Century Gothic"/>
          <w:b/>
          <w:bCs/>
          <w:color w:val="EE0000"/>
          <w:sz w:val="18"/>
          <w:szCs w:val="18"/>
        </w:rPr>
        <w:t>SERVICES</w:t>
      </w:r>
    </w:p>
    <w:p w14:paraId="20A43E3A" w14:textId="77777777" w:rsidR="00FB4642" w:rsidRPr="00F1340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color w:val="EE0000"/>
          <w:sz w:val="16"/>
          <w:szCs w:val="16"/>
        </w:rPr>
      </w:pPr>
      <w:r w:rsidRPr="00F13402">
        <w:rPr>
          <w:rFonts w:ascii="Century Gothic" w:hAnsi="Century Gothic"/>
          <w:color w:val="EE0000"/>
          <w:sz w:val="18"/>
          <w:szCs w:val="18"/>
        </w:rPr>
        <w:t>2.</w:t>
      </w:r>
      <w:r w:rsidRPr="00F13402">
        <w:rPr>
          <w:rFonts w:ascii="Century Gothic" w:hAnsi="Century Gothic"/>
          <w:color w:val="EE0000"/>
          <w:sz w:val="16"/>
          <w:szCs w:val="16"/>
        </w:rPr>
        <w:t>00pm Crib Service and Christingle at St Mary’s Garsington</w:t>
      </w:r>
    </w:p>
    <w:p w14:paraId="57F40632" w14:textId="77777777" w:rsidR="00FB4642" w:rsidRPr="00F1340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color w:val="EE0000"/>
          <w:sz w:val="16"/>
          <w:szCs w:val="16"/>
        </w:rPr>
      </w:pPr>
      <w:r w:rsidRPr="00F13402">
        <w:rPr>
          <w:rFonts w:ascii="Century Gothic" w:hAnsi="Century Gothic"/>
          <w:color w:val="EE0000"/>
          <w:sz w:val="16"/>
          <w:szCs w:val="16"/>
        </w:rPr>
        <w:t>4.00pm Crib Service at All Saint’s Cuddesdon</w:t>
      </w:r>
    </w:p>
    <w:p w14:paraId="479E7ECF" w14:textId="77777777" w:rsidR="00FB4642" w:rsidRPr="00F1340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color w:val="EE0000"/>
          <w:sz w:val="16"/>
          <w:szCs w:val="16"/>
        </w:rPr>
      </w:pPr>
      <w:r w:rsidRPr="00F13402">
        <w:rPr>
          <w:rFonts w:ascii="Century Gothic" w:hAnsi="Century Gothic"/>
          <w:color w:val="EE0000"/>
          <w:sz w:val="16"/>
          <w:szCs w:val="16"/>
        </w:rPr>
        <w:t>4.00pm Crib Service at St Giles Horspath</w:t>
      </w:r>
    </w:p>
    <w:p w14:paraId="2673B274" w14:textId="77777777" w:rsidR="00FB4642" w:rsidRPr="00F1340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color w:val="EE0000"/>
          <w:sz w:val="16"/>
          <w:szCs w:val="16"/>
        </w:rPr>
      </w:pPr>
      <w:r w:rsidRPr="00F13402">
        <w:rPr>
          <w:rFonts w:ascii="Century Gothic" w:hAnsi="Century Gothic"/>
          <w:color w:val="EE0000"/>
          <w:sz w:val="16"/>
          <w:szCs w:val="16"/>
        </w:rPr>
        <w:t>11.30pm Midnight Mass in all 3 churches</w:t>
      </w:r>
    </w:p>
    <w:p w14:paraId="3F91CB28" w14:textId="77777777" w:rsidR="00FB4642" w:rsidRPr="002052BF"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b/>
          <w:bCs/>
          <w:color w:val="EE0000"/>
          <w:sz w:val="16"/>
          <w:szCs w:val="16"/>
        </w:rPr>
      </w:pPr>
      <w:r w:rsidRPr="002052BF">
        <w:rPr>
          <w:rFonts w:ascii="Century Gothic" w:hAnsi="Century Gothic"/>
          <w:b/>
          <w:bCs/>
          <w:color w:val="EE0000"/>
          <w:sz w:val="16"/>
          <w:szCs w:val="16"/>
        </w:rPr>
        <w:t>CHRISTMAS MORNING</w:t>
      </w:r>
    </w:p>
    <w:p w14:paraId="572B8E27" w14:textId="77777777" w:rsidR="00FB4642" w:rsidRPr="00F1340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color w:val="EE0000"/>
          <w:sz w:val="16"/>
          <w:szCs w:val="16"/>
        </w:rPr>
      </w:pPr>
      <w:r w:rsidRPr="00F13402">
        <w:rPr>
          <w:rFonts w:ascii="Century Gothic" w:hAnsi="Century Gothic"/>
          <w:color w:val="EE0000"/>
          <w:sz w:val="16"/>
          <w:szCs w:val="16"/>
        </w:rPr>
        <w:t>9.30am Christmas Communions at Garsington and Cuddesdon</w:t>
      </w:r>
    </w:p>
    <w:p w14:paraId="3CF95917" w14:textId="77777777" w:rsidR="00FB4642" w:rsidRPr="00F13402" w:rsidRDefault="00FB4642"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color w:val="EE0000"/>
          <w:sz w:val="16"/>
          <w:szCs w:val="16"/>
        </w:rPr>
      </w:pPr>
      <w:r w:rsidRPr="00F13402">
        <w:rPr>
          <w:rFonts w:ascii="Century Gothic" w:hAnsi="Century Gothic"/>
          <w:color w:val="EE0000"/>
          <w:sz w:val="16"/>
          <w:szCs w:val="16"/>
        </w:rPr>
        <w:t>11.00am Christmas Communion at Horspath</w:t>
      </w:r>
    </w:p>
    <w:p w14:paraId="3D64D55E" w14:textId="46A58A31" w:rsidR="002052BF" w:rsidRPr="00F13402" w:rsidRDefault="002052BF"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b/>
          <w:bCs/>
          <w:color w:val="EE0000"/>
          <w:sz w:val="16"/>
          <w:szCs w:val="16"/>
        </w:rPr>
      </w:pPr>
      <w:r w:rsidRPr="00F13402">
        <w:rPr>
          <w:rFonts w:ascii="Century Gothic" w:hAnsi="Century Gothic"/>
          <w:b/>
          <w:bCs/>
          <w:color w:val="EE0000"/>
          <w:sz w:val="16"/>
          <w:szCs w:val="16"/>
        </w:rPr>
        <w:t>We wish you all a very Happy Christmas</w:t>
      </w:r>
    </w:p>
    <w:p w14:paraId="2686CDE4" w14:textId="77777777" w:rsidR="00167650" w:rsidRPr="00FB4642" w:rsidRDefault="00167650" w:rsidP="00DB3D6D">
      <w:pPr>
        <w:pStyle w:val="ve1"/>
        <w:pBdr>
          <w:top w:val="thickThinSmallGap" w:sz="24" w:space="1" w:color="EE0000"/>
          <w:left w:val="thickThinSmallGap" w:sz="24" w:space="4" w:color="EE0000"/>
          <w:bottom w:val="thinThickSmallGap" w:sz="24" w:space="1" w:color="EE0000"/>
          <w:right w:val="thinThickSmallGap" w:sz="24" w:space="4" w:color="EE0000"/>
        </w:pBdr>
        <w:spacing w:before="0" w:beforeAutospacing="0" w:after="0" w:afterAutospacing="0"/>
        <w:jc w:val="center"/>
        <w:rPr>
          <w:rFonts w:ascii="Century Gothic" w:hAnsi="Century Gothic"/>
          <w:b/>
          <w:bCs/>
          <w:color w:val="EE0000"/>
          <w:sz w:val="18"/>
          <w:szCs w:val="18"/>
        </w:rPr>
      </w:pPr>
    </w:p>
    <w:p w14:paraId="402351B1" w14:textId="1E3C355F" w:rsidR="00B73B26" w:rsidRDefault="00D35AEC" w:rsidP="00E52F58">
      <w:pPr>
        <w:pStyle w:val="ve1"/>
        <w:spacing w:before="0" w:beforeAutospacing="0" w:after="0" w:afterAutospacing="0"/>
        <w:jc w:val="center"/>
        <w:rPr>
          <w:rFonts w:ascii="Century Gothic" w:hAnsi="Century Gothic"/>
          <w:b/>
          <w:sz w:val="18"/>
          <w:szCs w:val="18"/>
        </w:rPr>
      </w:pPr>
      <w:r>
        <w:rPr>
          <w:rFonts w:ascii="Century Gothic" w:hAnsi="Century Gothic"/>
          <w:b/>
          <w:sz w:val="18"/>
          <w:szCs w:val="18"/>
        </w:rPr>
        <w:t xml:space="preserve">A PRAYER FOR THE WORK OF THE CHILDREN’S SOCIETY: A </w:t>
      </w:r>
      <w:r w:rsidR="00FA63DA">
        <w:rPr>
          <w:rFonts w:ascii="Century Gothic" w:hAnsi="Century Gothic"/>
          <w:b/>
          <w:sz w:val="18"/>
          <w:szCs w:val="18"/>
        </w:rPr>
        <w:t>CHARITY OUR PARISHES SUPPORT AT CHRISTMAS ESPECIALLY AT CHRISTINGLE SERVICES</w:t>
      </w:r>
    </w:p>
    <w:p w14:paraId="58BBBAB6"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Loving Lord,</w:t>
      </w:r>
    </w:p>
    <w:p w14:paraId="34F6C357"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we thank you for the Children’s Society as it reaches out</w:t>
      </w:r>
    </w:p>
    <w:p w14:paraId="79B0B7AB"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to young people experiencing pain and injustice.</w:t>
      </w:r>
    </w:p>
    <w:p w14:paraId="0B831DE0"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Guide and strengthen its work alongside children and young people</w:t>
      </w:r>
    </w:p>
    <w:p w14:paraId="401DCC81"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 xml:space="preserve">who are homeless </w:t>
      </w:r>
      <w:proofErr w:type="gramStart"/>
      <w:r w:rsidRPr="00963496">
        <w:rPr>
          <w:rFonts w:ascii="Century Gothic" w:hAnsi="Century Gothic"/>
          <w:bCs/>
          <w:sz w:val="18"/>
          <w:szCs w:val="18"/>
        </w:rPr>
        <w:t>and on the streets,</w:t>
      </w:r>
      <w:proofErr w:type="gramEnd"/>
    </w:p>
    <w:p w14:paraId="523B3832"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in prison or facing problems in the community.</w:t>
      </w:r>
    </w:p>
    <w:p w14:paraId="44E7AD02"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Grant us the wisdom to listen to the voices of the young</w:t>
      </w:r>
    </w:p>
    <w:p w14:paraId="06E4ED36"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and to recognize their gifts and insights.</w:t>
      </w:r>
    </w:p>
    <w:p w14:paraId="176CEF09"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Help us to work with them to create a fair and just society</w:t>
      </w:r>
    </w:p>
    <w:p w14:paraId="491AEB82" w14:textId="77777777"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where all may know the fullness of your love,</w:t>
      </w:r>
    </w:p>
    <w:p w14:paraId="5ECE2DAC" w14:textId="151AC3C0" w:rsidR="00963496" w:rsidRPr="00963496" w:rsidRDefault="00963496" w:rsidP="002F3172">
      <w:pPr>
        <w:pStyle w:val="ve1"/>
        <w:spacing w:before="0" w:beforeAutospacing="0" w:after="0" w:afterAutospacing="0"/>
        <w:jc w:val="center"/>
        <w:rPr>
          <w:rFonts w:ascii="Century Gothic" w:hAnsi="Century Gothic"/>
          <w:bCs/>
          <w:sz w:val="18"/>
          <w:szCs w:val="18"/>
        </w:rPr>
      </w:pPr>
      <w:r w:rsidRPr="00963496">
        <w:rPr>
          <w:rFonts w:ascii="Century Gothic" w:hAnsi="Century Gothic"/>
          <w:bCs/>
          <w:sz w:val="18"/>
          <w:szCs w:val="18"/>
        </w:rPr>
        <w:t>through Jesus Christ our Lord.</w:t>
      </w:r>
      <w:r>
        <w:rPr>
          <w:rFonts w:ascii="Century Gothic" w:hAnsi="Century Gothic"/>
          <w:bCs/>
          <w:sz w:val="18"/>
          <w:szCs w:val="18"/>
        </w:rPr>
        <w:t xml:space="preserve"> </w:t>
      </w:r>
      <w:r w:rsidRPr="00963496">
        <w:rPr>
          <w:rFonts w:ascii="Century Gothic" w:hAnsi="Century Gothic"/>
          <w:b/>
          <w:sz w:val="18"/>
          <w:szCs w:val="18"/>
        </w:rPr>
        <w:t>Amen.</w:t>
      </w:r>
    </w:p>
    <w:p w14:paraId="4125927E" w14:textId="77777777" w:rsidR="00F325C1" w:rsidRDefault="00F325C1" w:rsidP="00E52F58">
      <w:pPr>
        <w:pStyle w:val="ve1"/>
        <w:spacing w:before="0" w:beforeAutospacing="0" w:after="0" w:afterAutospacing="0"/>
        <w:rPr>
          <w:rFonts w:ascii="Century Gothic" w:hAnsi="Century Gothic"/>
          <w:b/>
          <w:sz w:val="18"/>
          <w:szCs w:val="18"/>
        </w:rPr>
      </w:pPr>
    </w:p>
    <w:p w14:paraId="7E7ADEFB" w14:textId="07ECE77E" w:rsidR="00F325C1" w:rsidRDefault="002F3172" w:rsidP="00E52F58">
      <w:pPr>
        <w:pStyle w:val="ve1"/>
        <w:spacing w:before="0" w:beforeAutospacing="0" w:after="0" w:afterAutospacing="0"/>
        <w:jc w:val="center"/>
        <w:rPr>
          <w:rFonts w:ascii="Century Gothic" w:hAnsi="Century Gothic"/>
          <w:b/>
          <w:sz w:val="18"/>
          <w:szCs w:val="18"/>
        </w:rPr>
      </w:pPr>
      <w:r>
        <w:rPr>
          <w:rFonts w:ascii="Century Gothic" w:hAnsi="Century Gothic"/>
          <w:b/>
          <w:noProof/>
          <w:sz w:val="18"/>
          <w:szCs w:val="18"/>
        </w:rPr>
        <w:drawing>
          <wp:inline distT="0" distB="0" distL="0" distR="0" wp14:anchorId="611C2A6C" wp14:editId="46808D60">
            <wp:extent cx="1003300" cy="1504950"/>
            <wp:effectExtent l="0" t="0" r="0" b="6350"/>
            <wp:docPr id="730212224" name="Picture 2" descr="A person holding a candle in a o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2224" name="Picture 2" descr="A person holding a candle in a oran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1" cy="1510127"/>
                    </a:xfrm>
                    <a:prstGeom prst="rect">
                      <a:avLst/>
                    </a:prstGeom>
                  </pic:spPr>
                </pic:pic>
              </a:graphicData>
            </a:graphic>
          </wp:inline>
        </w:drawing>
      </w:r>
    </w:p>
    <w:p w14:paraId="26F9F567" w14:textId="77777777" w:rsidR="00F325C1" w:rsidRDefault="00F325C1" w:rsidP="00DD3574">
      <w:pPr>
        <w:pStyle w:val="ve1"/>
        <w:spacing w:before="0" w:beforeAutospacing="0" w:after="0" w:afterAutospacing="0"/>
        <w:rPr>
          <w:rFonts w:ascii="Century Gothic" w:hAnsi="Century Gothic"/>
          <w:b/>
          <w:sz w:val="18"/>
          <w:szCs w:val="18"/>
        </w:rPr>
      </w:pPr>
    </w:p>
    <w:p w14:paraId="78DA77BF" w14:textId="07E2503B"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7030D68A" w14:textId="77777777" w:rsidR="00DD3574" w:rsidRPr="00D1719C" w:rsidRDefault="00DD3574" w:rsidP="00DD357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Gaza, Palestine, Iran, Israel, Lebanon, Syria; Ukraine, Yemen, Sudan and all conflict zones – for a lasting ceasefire, peace with justice, reconciliation, mercy and compassion </w:t>
      </w:r>
    </w:p>
    <w:p w14:paraId="61F807F0" w14:textId="156094EB" w:rsidR="00D1719C" w:rsidRPr="00830BB3" w:rsidRDefault="001E660D"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For all the victims and families affected by the shooting on Bondi beach, for all victims of terrorism and violence</w:t>
      </w:r>
      <w:r w:rsidR="007139A5">
        <w:rPr>
          <w:rFonts w:ascii="Century Gothic" w:hAnsi="Century Gothic"/>
          <w:sz w:val="18"/>
          <w:szCs w:val="18"/>
        </w:rPr>
        <w:t>.</w:t>
      </w:r>
    </w:p>
    <w:p w14:paraId="176D4C5D" w14:textId="006DE5E1" w:rsidR="00830BB3" w:rsidRPr="00CE6863" w:rsidRDefault="00830BB3" w:rsidP="00DD3574">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As the winter </w:t>
      </w:r>
      <w:r w:rsidR="001D089A">
        <w:rPr>
          <w:rFonts w:ascii="Century Gothic" w:hAnsi="Century Gothic"/>
          <w:sz w:val="18"/>
          <w:szCs w:val="18"/>
        </w:rPr>
        <w:t>approaches,</w:t>
      </w:r>
      <w:r>
        <w:rPr>
          <w:rFonts w:ascii="Century Gothic" w:hAnsi="Century Gothic"/>
          <w:sz w:val="18"/>
          <w:szCs w:val="18"/>
        </w:rPr>
        <w:t xml:space="preserve"> we pray for the homeless and everyone affected by </w:t>
      </w:r>
      <w:r w:rsidR="00856F13">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76E7B45A" w:rsidR="006504CE" w:rsidRPr="001E34A0" w:rsidRDefault="00DD3574" w:rsidP="001E34A0">
      <w:pPr>
        <w:pStyle w:val="ve1"/>
        <w:numPr>
          <w:ilvl w:val="0"/>
          <w:numId w:val="9"/>
        </w:numPr>
        <w:shd w:val="clear" w:color="auto" w:fill="FFFFFF"/>
        <w:spacing w:before="0" w:beforeAutospacing="0" w:after="0" w:afterAutospacing="0"/>
        <w:rPr>
          <w:rFonts w:ascii="Century Gothic" w:hAnsi="Century Gothic"/>
          <w:b/>
          <w:sz w:val="20"/>
          <w:szCs w:val="20"/>
        </w:rPr>
      </w:pPr>
      <w:r w:rsidRPr="003C453D">
        <w:rPr>
          <w:rFonts w:ascii="Century Gothic" w:hAnsi="Century Gothic"/>
          <w:sz w:val="18"/>
          <w:szCs w:val="18"/>
        </w:rPr>
        <w:t>for Ripon College Cuddesdon – Bp Humphrey, Emma</w:t>
      </w:r>
      <w:r>
        <w:rPr>
          <w:rFonts w:ascii="Century Gothic" w:hAnsi="Century Gothic"/>
          <w:sz w:val="18"/>
          <w:szCs w:val="18"/>
        </w:rPr>
        <w:t>,</w:t>
      </w:r>
      <w:r w:rsidR="00F02A37">
        <w:rPr>
          <w:rFonts w:ascii="Century Gothic" w:hAnsi="Century Gothic"/>
          <w:sz w:val="18"/>
          <w:szCs w:val="18"/>
        </w:rPr>
        <w:t xml:space="preserve"> in thanksgiving for all he has given and </w:t>
      </w:r>
      <w:r w:rsidR="00E66C06">
        <w:rPr>
          <w:rFonts w:ascii="Century Gothic" w:hAnsi="Century Gothic"/>
          <w:sz w:val="18"/>
          <w:szCs w:val="18"/>
        </w:rPr>
        <w:t>wishing them a happy and fulfilled retirement. For</w:t>
      </w:r>
      <w:r>
        <w:rPr>
          <w:rFonts w:ascii="Century Gothic" w:hAnsi="Century Gothic"/>
          <w:sz w:val="18"/>
          <w:szCs w:val="18"/>
        </w:rPr>
        <w:t xml:space="preserve"> all members of staff </w:t>
      </w:r>
      <w:r w:rsidRPr="003C453D">
        <w:rPr>
          <w:rFonts w:ascii="Century Gothic" w:hAnsi="Century Gothic"/>
          <w:sz w:val="18"/>
          <w:szCs w:val="18"/>
        </w:rPr>
        <w:t xml:space="preserve">and all the community </w:t>
      </w:r>
      <w:r w:rsidR="002A263F">
        <w:rPr>
          <w:rFonts w:ascii="Century Gothic" w:hAnsi="Century Gothic"/>
          <w:sz w:val="18"/>
          <w:szCs w:val="18"/>
        </w:rPr>
        <w:t xml:space="preserve">– For </w:t>
      </w:r>
      <w:r w:rsidR="00FC14A9">
        <w:rPr>
          <w:rFonts w:ascii="Century Gothic" w:hAnsi="Century Gothic"/>
          <w:sz w:val="18"/>
          <w:szCs w:val="18"/>
        </w:rPr>
        <w:t>t</w:t>
      </w:r>
      <w:r w:rsidR="002A263F">
        <w:rPr>
          <w:rFonts w:ascii="Century Gothic" w:hAnsi="Century Gothic"/>
          <w:sz w:val="18"/>
          <w:szCs w:val="18"/>
        </w:rPr>
        <w:t>h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prepares to take on the role of Principal</w:t>
      </w:r>
      <w:r w:rsidR="00F02A37">
        <w:rPr>
          <w:rFonts w:ascii="Century Gothic" w:hAnsi="Century Gothic"/>
          <w:sz w:val="18"/>
          <w:szCs w:val="18"/>
        </w:rPr>
        <w:t xml:space="preserve"> in January.</w:t>
      </w:r>
    </w:p>
    <w:sectPr w:rsidR="006504CE" w:rsidRPr="001E34A0" w:rsidSect="000C1D10">
      <w:pgSz w:w="16838" w:h="11906" w:orient="landscape"/>
      <w:pgMar w:top="454" w:right="454" w:bottom="454" w:left="454" w:header="709" w:footer="709"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549B" w14:textId="77777777" w:rsidR="007F3625" w:rsidRDefault="007F3625" w:rsidP="006D2031">
      <w:r>
        <w:separator/>
      </w:r>
    </w:p>
  </w:endnote>
  <w:endnote w:type="continuationSeparator" w:id="0">
    <w:p w14:paraId="05E6E70C" w14:textId="77777777" w:rsidR="007F3625" w:rsidRDefault="007F3625"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C51D" w14:textId="77777777" w:rsidR="007F3625" w:rsidRDefault="007F3625" w:rsidP="006D2031">
      <w:r>
        <w:separator/>
      </w:r>
    </w:p>
  </w:footnote>
  <w:footnote w:type="continuationSeparator" w:id="0">
    <w:p w14:paraId="01CA1C29" w14:textId="77777777" w:rsidR="007F3625" w:rsidRDefault="007F3625"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6"/>
  </w:num>
  <w:num w:numId="2" w16cid:durableId="1585802059">
    <w:abstractNumId w:val="18"/>
  </w:num>
  <w:num w:numId="3" w16cid:durableId="846750608">
    <w:abstractNumId w:val="15"/>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20"/>
  </w:num>
  <w:num w:numId="9" w16cid:durableId="14506368">
    <w:abstractNumId w:val="6"/>
  </w:num>
  <w:num w:numId="10" w16cid:durableId="2141999318">
    <w:abstractNumId w:val="13"/>
  </w:num>
  <w:num w:numId="11" w16cid:durableId="1290279916">
    <w:abstractNumId w:val="9"/>
  </w:num>
  <w:num w:numId="12" w16cid:durableId="1313608173">
    <w:abstractNumId w:val="8"/>
  </w:num>
  <w:num w:numId="13" w16cid:durableId="240608137">
    <w:abstractNumId w:val="11"/>
  </w:num>
  <w:num w:numId="14" w16cid:durableId="2121800420">
    <w:abstractNumId w:val="12"/>
  </w:num>
  <w:num w:numId="15" w16cid:durableId="2131779264">
    <w:abstractNumId w:val="5"/>
  </w:num>
  <w:num w:numId="16" w16cid:durableId="838735333">
    <w:abstractNumId w:val="4"/>
  </w:num>
  <w:num w:numId="17" w16cid:durableId="487789702">
    <w:abstractNumId w:val="21"/>
  </w:num>
  <w:num w:numId="18" w16cid:durableId="112864371">
    <w:abstractNumId w:val="19"/>
  </w:num>
  <w:num w:numId="19" w16cid:durableId="79373742">
    <w:abstractNumId w:val="14"/>
  </w:num>
  <w:num w:numId="20" w16cid:durableId="261686480">
    <w:abstractNumId w:val="7"/>
  </w:num>
  <w:num w:numId="21" w16cid:durableId="2126849098">
    <w:abstractNumId w:val="17"/>
  </w:num>
  <w:num w:numId="22" w16cid:durableId="121920010">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CCF"/>
    <w:rsid w:val="00012753"/>
    <w:rsid w:val="00013245"/>
    <w:rsid w:val="00013D92"/>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1C2A"/>
    <w:rsid w:val="0002222D"/>
    <w:rsid w:val="000228EA"/>
    <w:rsid w:val="00022A40"/>
    <w:rsid w:val="00023C14"/>
    <w:rsid w:val="00023D2B"/>
    <w:rsid w:val="00023E26"/>
    <w:rsid w:val="00026974"/>
    <w:rsid w:val="000275A0"/>
    <w:rsid w:val="000276B9"/>
    <w:rsid w:val="00031D11"/>
    <w:rsid w:val="0003253D"/>
    <w:rsid w:val="0003401B"/>
    <w:rsid w:val="0003588A"/>
    <w:rsid w:val="00035F42"/>
    <w:rsid w:val="0003617F"/>
    <w:rsid w:val="00036421"/>
    <w:rsid w:val="00036837"/>
    <w:rsid w:val="000378C7"/>
    <w:rsid w:val="00037C88"/>
    <w:rsid w:val="00037D33"/>
    <w:rsid w:val="00037F65"/>
    <w:rsid w:val="00040273"/>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F91"/>
    <w:rsid w:val="00074FAC"/>
    <w:rsid w:val="0007539F"/>
    <w:rsid w:val="000754F5"/>
    <w:rsid w:val="00075FAF"/>
    <w:rsid w:val="0007740F"/>
    <w:rsid w:val="0007775A"/>
    <w:rsid w:val="00077E78"/>
    <w:rsid w:val="000805EF"/>
    <w:rsid w:val="000807F1"/>
    <w:rsid w:val="00080B0E"/>
    <w:rsid w:val="00080E98"/>
    <w:rsid w:val="000813A8"/>
    <w:rsid w:val="00081B14"/>
    <w:rsid w:val="00081E79"/>
    <w:rsid w:val="00082482"/>
    <w:rsid w:val="00082B67"/>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E5E"/>
    <w:rsid w:val="00095282"/>
    <w:rsid w:val="000975D7"/>
    <w:rsid w:val="00097822"/>
    <w:rsid w:val="00097B36"/>
    <w:rsid w:val="000A02D5"/>
    <w:rsid w:val="000A1E5D"/>
    <w:rsid w:val="000A2BF4"/>
    <w:rsid w:val="000A2F0D"/>
    <w:rsid w:val="000A387B"/>
    <w:rsid w:val="000A3C12"/>
    <w:rsid w:val="000A42BA"/>
    <w:rsid w:val="000A42E3"/>
    <w:rsid w:val="000A4E93"/>
    <w:rsid w:val="000A513F"/>
    <w:rsid w:val="000A5AA5"/>
    <w:rsid w:val="000A67E7"/>
    <w:rsid w:val="000A6874"/>
    <w:rsid w:val="000A79E5"/>
    <w:rsid w:val="000A7B00"/>
    <w:rsid w:val="000A7C79"/>
    <w:rsid w:val="000B07D0"/>
    <w:rsid w:val="000B0844"/>
    <w:rsid w:val="000B1980"/>
    <w:rsid w:val="000B2744"/>
    <w:rsid w:val="000B317E"/>
    <w:rsid w:val="000B35BB"/>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5AF"/>
    <w:rsid w:val="000C5A36"/>
    <w:rsid w:val="000C6076"/>
    <w:rsid w:val="000C6BB5"/>
    <w:rsid w:val="000C7997"/>
    <w:rsid w:val="000C79B0"/>
    <w:rsid w:val="000D07D2"/>
    <w:rsid w:val="000D09F1"/>
    <w:rsid w:val="000D0FDF"/>
    <w:rsid w:val="000D1172"/>
    <w:rsid w:val="000D2E47"/>
    <w:rsid w:val="000D3084"/>
    <w:rsid w:val="000D315F"/>
    <w:rsid w:val="000D370D"/>
    <w:rsid w:val="000D3B55"/>
    <w:rsid w:val="000D5B17"/>
    <w:rsid w:val="000D5D85"/>
    <w:rsid w:val="000D61BC"/>
    <w:rsid w:val="000D76FE"/>
    <w:rsid w:val="000E0FD9"/>
    <w:rsid w:val="000E0FDA"/>
    <w:rsid w:val="000E4112"/>
    <w:rsid w:val="000E42BC"/>
    <w:rsid w:val="000E447C"/>
    <w:rsid w:val="000E4482"/>
    <w:rsid w:val="000E4522"/>
    <w:rsid w:val="000E4DA7"/>
    <w:rsid w:val="000E4F65"/>
    <w:rsid w:val="000E51ED"/>
    <w:rsid w:val="000E660C"/>
    <w:rsid w:val="000E6799"/>
    <w:rsid w:val="000E6ED1"/>
    <w:rsid w:val="000E75FC"/>
    <w:rsid w:val="000E792A"/>
    <w:rsid w:val="000F01BA"/>
    <w:rsid w:val="000F01E7"/>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98E"/>
    <w:rsid w:val="00100690"/>
    <w:rsid w:val="0010108D"/>
    <w:rsid w:val="001017D3"/>
    <w:rsid w:val="0010182E"/>
    <w:rsid w:val="0010217B"/>
    <w:rsid w:val="001025C0"/>
    <w:rsid w:val="00102856"/>
    <w:rsid w:val="00102E26"/>
    <w:rsid w:val="0010327A"/>
    <w:rsid w:val="001035F6"/>
    <w:rsid w:val="00104C76"/>
    <w:rsid w:val="00104FB9"/>
    <w:rsid w:val="00106215"/>
    <w:rsid w:val="001065E1"/>
    <w:rsid w:val="001074C1"/>
    <w:rsid w:val="001102E0"/>
    <w:rsid w:val="001111E8"/>
    <w:rsid w:val="00113A96"/>
    <w:rsid w:val="00114F7D"/>
    <w:rsid w:val="001161D0"/>
    <w:rsid w:val="00116425"/>
    <w:rsid w:val="001167B1"/>
    <w:rsid w:val="00116EA0"/>
    <w:rsid w:val="00117082"/>
    <w:rsid w:val="00117B68"/>
    <w:rsid w:val="00121747"/>
    <w:rsid w:val="00121A7C"/>
    <w:rsid w:val="00122FA2"/>
    <w:rsid w:val="001236FB"/>
    <w:rsid w:val="00123A8C"/>
    <w:rsid w:val="00124091"/>
    <w:rsid w:val="00124364"/>
    <w:rsid w:val="001243C4"/>
    <w:rsid w:val="00134246"/>
    <w:rsid w:val="00135766"/>
    <w:rsid w:val="00136376"/>
    <w:rsid w:val="0013663E"/>
    <w:rsid w:val="00136CEE"/>
    <w:rsid w:val="00137253"/>
    <w:rsid w:val="00140829"/>
    <w:rsid w:val="00143144"/>
    <w:rsid w:val="00143278"/>
    <w:rsid w:val="00144067"/>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B05"/>
    <w:rsid w:val="00160B35"/>
    <w:rsid w:val="00161649"/>
    <w:rsid w:val="00161888"/>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A35"/>
    <w:rsid w:val="00172003"/>
    <w:rsid w:val="00172286"/>
    <w:rsid w:val="0017300F"/>
    <w:rsid w:val="00173988"/>
    <w:rsid w:val="00173E00"/>
    <w:rsid w:val="0017530A"/>
    <w:rsid w:val="0017598C"/>
    <w:rsid w:val="00177DB7"/>
    <w:rsid w:val="00181BA6"/>
    <w:rsid w:val="00181BC2"/>
    <w:rsid w:val="00182041"/>
    <w:rsid w:val="00183AB5"/>
    <w:rsid w:val="00183F58"/>
    <w:rsid w:val="00185E8E"/>
    <w:rsid w:val="00185ED2"/>
    <w:rsid w:val="001866AF"/>
    <w:rsid w:val="001903CD"/>
    <w:rsid w:val="00190653"/>
    <w:rsid w:val="00190745"/>
    <w:rsid w:val="00191E2B"/>
    <w:rsid w:val="00193544"/>
    <w:rsid w:val="00195C17"/>
    <w:rsid w:val="00196EF5"/>
    <w:rsid w:val="001972C6"/>
    <w:rsid w:val="00197BFC"/>
    <w:rsid w:val="00197DBB"/>
    <w:rsid w:val="00197EA2"/>
    <w:rsid w:val="001A08A5"/>
    <w:rsid w:val="001A10FE"/>
    <w:rsid w:val="001A302E"/>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508"/>
    <w:rsid w:val="001C356F"/>
    <w:rsid w:val="001C3FF0"/>
    <w:rsid w:val="001C420A"/>
    <w:rsid w:val="001C5712"/>
    <w:rsid w:val="001C5DAA"/>
    <w:rsid w:val="001C6C0A"/>
    <w:rsid w:val="001C7029"/>
    <w:rsid w:val="001C706A"/>
    <w:rsid w:val="001D089A"/>
    <w:rsid w:val="001D177F"/>
    <w:rsid w:val="001D1A36"/>
    <w:rsid w:val="001D1B7E"/>
    <w:rsid w:val="001D1F47"/>
    <w:rsid w:val="001D239C"/>
    <w:rsid w:val="001D39D8"/>
    <w:rsid w:val="001D43A7"/>
    <w:rsid w:val="001D504A"/>
    <w:rsid w:val="001D5A1E"/>
    <w:rsid w:val="001D6BDE"/>
    <w:rsid w:val="001D7FB7"/>
    <w:rsid w:val="001E0B70"/>
    <w:rsid w:val="001E0EAD"/>
    <w:rsid w:val="001E15A4"/>
    <w:rsid w:val="001E2011"/>
    <w:rsid w:val="001E2180"/>
    <w:rsid w:val="001E2824"/>
    <w:rsid w:val="001E34A0"/>
    <w:rsid w:val="001E4029"/>
    <w:rsid w:val="001E404A"/>
    <w:rsid w:val="001E4E5E"/>
    <w:rsid w:val="001E5E45"/>
    <w:rsid w:val="001E655D"/>
    <w:rsid w:val="001E660D"/>
    <w:rsid w:val="001E6B68"/>
    <w:rsid w:val="001E7A7B"/>
    <w:rsid w:val="001F0596"/>
    <w:rsid w:val="001F0AA9"/>
    <w:rsid w:val="001F1857"/>
    <w:rsid w:val="001F3F58"/>
    <w:rsid w:val="001F41C1"/>
    <w:rsid w:val="001F46B5"/>
    <w:rsid w:val="001F4E9F"/>
    <w:rsid w:val="001F7A25"/>
    <w:rsid w:val="00203C6C"/>
    <w:rsid w:val="002043A0"/>
    <w:rsid w:val="002046BF"/>
    <w:rsid w:val="00204EE7"/>
    <w:rsid w:val="002052BF"/>
    <w:rsid w:val="00206485"/>
    <w:rsid w:val="00207392"/>
    <w:rsid w:val="00210743"/>
    <w:rsid w:val="00210E23"/>
    <w:rsid w:val="00211D14"/>
    <w:rsid w:val="00215ED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BBA"/>
    <w:rsid w:val="00244C74"/>
    <w:rsid w:val="00245B69"/>
    <w:rsid w:val="0024609A"/>
    <w:rsid w:val="0024680D"/>
    <w:rsid w:val="0024699E"/>
    <w:rsid w:val="002476EB"/>
    <w:rsid w:val="0024799F"/>
    <w:rsid w:val="00247A95"/>
    <w:rsid w:val="00247F14"/>
    <w:rsid w:val="00250350"/>
    <w:rsid w:val="00251635"/>
    <w:rsid w:val="00252D30"/>
    <w:rsid w:val="00253E78"/>
    <w:rsid w:val="0025568F"/>
    <w:rsid w:val="0025571D"/>
    <w:rsid w:val="00255B75"/>
    <w:rsid w:val="00255D08"/>
    <w:rsid w:val="0025780F"/>
    <w:rsid w:val="00257F28"/>
    <w:rsid w:val="00260752"/>
    <w:rsid w:val="002616B8"/>
    <w:rsid w:val="0026316B"/>
    <w:rsid w:val="00263D5B"/>
    <w:rsid w:val="002644F9"/>
    <w:rsid w:val="00264557"/>
    <w:rsid w:val="00265948"/>
    <w:rsid w:val="00266536"/>
    <w:rsid w:val="002668CD"/>
    <w:rsid w:val="00266B1F"/>
    <w:rsid w:val="00267175"/>
    <w:rsid w:val="00267D0B"/>
    <w:rsid w:val="00271797"/>
    <w:rsid w:val="002722EF"/>
    <w:rsid w:val="0027244A"/>
    <w:rsid w:val="00272457"/>
    <w:rsid w:val="00272E96"/>
    <w:rsid w:val="00273056"/>
    <w:rsid w:val="00273C27"/>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2213"/>
    <w:rsid w:val="002A263F"/>
    <w:rsid w:val="002A2724"/>
    <w:rsid w:val="002A2C19"/>
    <w:rsid w:val="002A2DCD"/>
    <w:rsid w:val="002A3306"/>
    <w:rsid w:val="002A3654"/>
    <w:rsid w:val="002A39D7"/>
    <w:rsid w:val="002A4172"/>
    <w:rsid w:val="002A4664"/>
    <w:rsid w:val="002A743E"/>
    <w:rsid w:val="002A7720"/>
    <w:rsid w:val="002A79D2"/>
    <w:rsid w:val="002B0D49"/>
    <w:rsid w:val="002B1B28"/>
    <w:rsid w:val="002B4AA9"/>
    <w:rsid w:val="002B4FB6"/>
    <w:rsid w:val="002B5DAF"/>
    <w:rsid w:val="002B5FCA"/>
    <w:rsid w:val="002B68B6"/>
    <w:rsid w:val="002B723B"/>
    <w:rsid w:val="002B7A93"/>
    <w:rsid w:val="002C0366"/>
    <w:rsid w:val="002C049C"/>
    <w:rsid w:val="002C18AC"/>
    <w:rsid w:val="002C1BCE"/>
    <w:rsid w:val="002C1CE9"/>
    <w:rsid w:val="002C2523"/>
    <w:rsid w:val="002C2541"/>
    <w:rsid w:val="002C3A9C"/>
    <w:rsid w:val="002C5ED1"/>
    <w:rsid w:val="002C7993"/>
    <w:rsid w:val="002C7CE0"/>
    <w:rsid w:val="002D06ED"/>
    <w:rsid w:val="002D0E75"/>
    <w:rsid w:val="002D1265"/>
    <w:rsid w:val="002D21FB"/>
    <w:rsid w:val="002D2C1D"/>
    <w:rsid w:val="002D56CD"/>
    <w:rsid w:val="002D571B"/>
    <w:rsid w:val="002D5CBD"/>
    <w:rsid w:val="002D6627"/>
    <w:rsid w:val="002D706C"/>
    <w:rsid w:val="002D7435"/>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B02"/>
    <w:rsid w:val="002F454D"/>
    <w:rsid w:val="002F5189"/>
    <w:rsid w:val="002F5DFF"/>
    <w:rsid w:val="002F6A71"/>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5571"/>
    <w:rsid w:val="0031576D"/>
    <w:rsid w:val="00316A9C"/>
    <w:rsid w:val="00317920"/>
    <w:rsid w:val="00320073"/>
    <w:rsid w:val="00320668"/>
    <w:rsid w:val="00320D97"/>
    <w:rsid w:val="003214A4"/>
    <w:rsid w:val="0032159B"/>
    <w:rsid w:val="003218E9"/>
    <w:rsid w:val="00321D88"/>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3182"/>
    <w:rsid w:val="0034697F"/>
    <w:rsid w:val="00346AEE"/>
    <w:rsid w:val="003470AA"/>
    <w:rsid w:val="00350195"/>
    <w:rsid w:val="003506DF"/>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E7"/>
    <w:rsid w:val="00373E8A"/>
    <w:rsid w:val="00373FB1"/>
    <w:rsid w:val="00374537"/>
    <w:rsid w:val="0037458B"/>
    <w:rsid w:val="0037471B"/>
    <w:rsid w:val="00375715"/>
    <w:rsid w:val="00375E96"/>
    <w:rsid w:val="00375F42"/>
    <w:rsid w:val="003760BD"/>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417D"/>
    <w:rsid w:val="003C453D"/>
    <w:rsid w:val="003C46E0"/>
    <w:rsid w:val="003C5426"/>
    <w:rsid w:val="003C5EB0"/>
    <w:rsid w:val="003C5EE9"/>
    <w:rsid w:val="003C6304"/>
    <w:rsid w:val="003C6549"/>
    <w:rsid w:val="003C797C"/>
    <w:rsid w:val="003D0987"/>
    <w:rsid w:val="003D31B4"/>
    <w:rsid w:val="003D3700"/>
    <w:rsid w:val="003D3CAD"/>
    <w:rsid w:val="003D44A3"/>
    <w:rsid w:val="003D4587"/>
    <w:rsid w:val="003D4FBE"/>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530B"/>
    <w:rsid w:val="003E61EB"/>
    <w:rsid w:val="003E6D0F"/>
    <w:rsid w:val="003E73CB"/>
    <w:rsid w:val="003E7D8C"/>
    <w:rsid w:val="003F0233"/>
    <w:rsid w:val="003F070E"/>
    <w:rsid w:val="003F0C2B"/>
    <w:rsid w:val="003F1299"/>
    <w:rsid w:val="003F1C84"/>
    <w:rsid w:val="003F2049"/>
    <w:rsid w:val="003F2236"/>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DFD"/>
    <w:rsid w:val="00410000"/>
    <w:rsid w:val="00410862"/>
    <w:rsid w:val="00410B0F"/>
    <w:rsid w:val="00410B1A"/>
    <w:rsid w:val="00410B5B"/>
    <w:rsid w:val="00410BD4"/>
    <w:rsid w:val="00410C47"/>
    <w:rsid w:val="0041371F"/>
    <w:rsid w:val="0041388A"/>
    <w:rsid w:val="004148B8"/>
    <w:rsid w:val="00414A88"/>
    <w:rsid w:val="00414E72"/>
    <w:rsid w:val="00414E96"/>
    <w:rsid w:val="0041547E"/>
    <w:rsid w:val="004156BB"/>
    <w:rsid w:val="00416DA8"/>
    <w:rsid w:val="00417105"/>
    <w:rsid w:val="00417576"/>
    <w:rsid w:val="0041779A"/>
    <w:rsid w:val="00417A8C"/>
    <w:rsid w:val="00417BA0"/>
    <w:rsid w:val="00417EA1"/>
    <w:rsid w:val="00420ADE"/>
    <w:rsid w:val="004219DF"/>
    <w:rsid w:val="0042213E"/>
    <w:rsid w:val="0042228F"/>
    <w:rsid w:val="00424C27"/>
    <w:rsid w:val="0042719E"/>
    <w:rsid w:val="00430DE0"/>
    <w:rsid w:val="00431023"/>
    <w:rsid w:val="00432577"/>
    <w:rsid w:val="0043512E"/>
    <w:rsid w:val="00435799"/>
    <w:rsid w:val="00436ED9"/>
    <w:rsid w:val="004370E3"/>
    <w:rsid w:val="0043720B"/>
    <w:rsid w:val="004376FD"/>
    <w:rsid w:val="004377D9"/>
    <w:rsid w:val="00442651"/>
    <w:rsid w:val="00442F2C"/>
    <w:rsid w:val="00443061"/>
    <w:rsid w:val="004430F5"/>
    <w:rsid w:val="00443848"/>
    <w:rsid w:val="004438B3"/>
    <w:rsid w:val="00444A31"/>
    <w:rsid w:val="00444DBC"/>
    <w:rsid w:val="00444E39"/>
    <w:rsid w:val="00445552"/>
    <w:rsid w:val="00445B29"/>
    <w:rsid w:val="004461F5"/>
    <w:rsid w:val="0044635E"/>
    <w:rsid w:val="004464E0"/>
    <w:rsid w:val="0044778B"/>
    <w:rsid w:val="00447C42"/>
    <w:rsid w:val="00447C47"/>
    <w:rsid w:val="00451B75"/>
    <w:rsid w:val="00452601"/>
    <w:rsid w:val="00452A0C"/>
    <w:rsid w:val="0045372A"/>
    <w:rsid w:val="00454569"/>
    <w:rsid w:val="00455F3F"/>
    <w:rsid w:val="00456E93"/>
    <w:rsid w:val="004603CF"/>
    <w:rsid w:val="004603E6"/>
    <w:rsid w:val="00460654"/>
    <w:rsid w:val="004611DC"/>
    <w:rsid w:val="00461E22"/>
    <w:rsid w:val="00461EE0"/>
    <w:rsid w:val="00461F05"/>
    <w:rsid w:val="00462870"/>
    <w:rsid w:val="00463EDA"/>
    <w:rsid w:val="004646CB"/>
    <w:rsid w:val="00465132"/>
    <w:rsid w:val="00467077"/>
    <w:rsid w:val="00467D53"/>
    <w:rsid w:val="0047044A"/>
    <w:rsid w:val="004705B4"/>
    <w:rsid w:val="00472C0B"/>
    <w:rsid w:val="00473FA6"/>
    <w:rsid w:val="0047413B"/>
    <w:rsid w:val="00474218"/>
    <w:rsid w:val="004744AA"/>
    <w:rsid w:val="00474AD2"/>
    <w:rsid w:val="00475BA5"/>
    <w:rsid w:val="00476155"/>
    <w:rsid w:val="004765F0"/>
    <w:rsid w:val="0048046D"/>
    <w:rsid w:val="00480A25"/>
    <w:rsid w:val="00481000"/>
    <w:rsid w:val="004813EC"/>
    <w:rsid w:val="0048319C"/>
    <w:rsid w:val="00483B98"/>
    <w:rsid w:val="00485443"/>
    <w:rsid w:val="00486F66"/>
    <w:rsid w:val="00490409"/>
    <w:rsid w:val="00490933"/>
    <w:rsid w:val="00491125"/>
    <w:rsid w:val="00491D36"/>
    <w:rsid w:val="00492512"/>
    <w:rsid w:val="00493887"/>
    <w:rsid w:val="00493A91"/>
    <w:rsid w:val="00493B96"/>
    <w:rsid w:val="0049616E"/>
    <w:rsid w:val="00496764"/>
    <w:rsid w:val="00496CAB"/>
    <w:rsid w:val="004A0037"/>
    <w:rsid w:val="004A03D2"/>
    <w:rsid w:val="004A0453"/>
    <w:rsid w:val="004A1563"/>
    <w:rsid w:val="004A2372"/>
    <w:rsid w:val="004A28AB"/>
    <w:rsid w:val="004A2953"/>
    <w:rsid w:val="004A32BA"/>
    <w:rsid w:val="004A4893"/>
    <w:rsid w:val="004A62D8"/>
    <w:rsid w:val="004A6BCD"/>
    <w:rsid w:val="004A7692"/>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CA6"/>
    <w:rsid w:val="004C5741"/>
    <w:rsid w:val="004C5E5E"/>
    <w:rsid w:val="004C6158"/>
    <w:rsid w:val="004C6A69"/>
    <w:rsid w:val="004C738E"/>
    <w:rsid w:val="004D10DF"/>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5FF"/>
    <w:rsid w:val="005058E1"/>
    <w:rsid w:val="00505FB4"/>
    <w:rsid w:val="005068CE"/>
    <w:rsid w:val="005079C2"/>
    <w:rsid w:val="00507EB0"/>
    <w:rsid w:val="005101D1"/>
    <w:rsid w:val="0051099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8AB"/>
    <w:rsid w:val="0055196B"/>
    <w:rsid w:val="00551AE7"/>
    <w:rsid w:val="00552001"/>
    <w:rsid w:val="00552274"/>
    <w:rsid w:val="005535F3"/>
    <w:rsid w:val="00553FC0"/>
    <w:rsid w:val="005542BD"/>
    <w:rsid w:val="005547B2"/>
    <w:rsid w:val="00555164"/>
    <w:rsid w:val="005606C5"/>
    <w:rsid w:val="0056088F"/>
    <w:rsid w:val="005615FE"/>
    <w:rsid w:val="0056228C"/>
    <w:rsid w:val="00562E22"/>
    <w:rsid w:val="005642E1"/>
    <w:rsid w:val="00565E5F"/>
    <w:rsid w:val="00566146"/>
    <w:rsid w:val="00570457"/>
    <w:rsid w:val="00571335"/>
    <w:rsid w:val="005713C2"/>
    <w:rsid w:val="00573149"/>
    <w:rsid w:val="00573723"/>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8AD"/>
    <w:rsid w:val="00581A80"/>
    <w:rsid w:val="00581CEA"/>
    <w:rsid w:val="0058209A"/>
    <w:rsid w:val="00582409"/>
    <w:rsid w:val="00582DF9"/>
    <w:rsid w:val="00583057"/>
    <w:rsid w:val="005834F1"/>
    <w:rsid w:val="005842BD"/>
    <w:rsid w:val="005844F4"/>
    <w:rsid w:val="00584A0D"/>
    <w:rsid w:val="00584AF7"/>
    <w:rsid w:val="00584B9D"/>
    <w:rsid w:val="0058571D"/>
    <w:rsid w:val="00585741"/>
    <w:rsid w:val="00585D9D"/>
    <w:rsid w:val="00586080"/>
    <w:rsid w:val="005861FF"/>
    <w:rsid w:val="00587F0F"/>
    <w:rsid w:val="00590253"/>
    <w:rsid w:val="005906B0"/>
    <w:rsid w:val="00590D9D"/>
    <w:rsid w:val="005910FF"/>
    <w:rsid w:val="0059149D"/>
    <w:rsid w:val="00591789"/>
    <w:rsid w:val="00591E78"/>
    <w:rsid w:val="00593812"/>
    <w:rsid w:val="00593B87"/>
    <w:rsid w:val="00593FAC"/>
    <w:rsid w:val="005957E8"/>
    <w:rsid w:val="005959E8"/>
    <w:rsid w:val="00595F40"/>
    <w:rsid w:val="00596284"/>
    <w:rsid w:val="00596D46"/>
    <w:rsid w:val="00596E90"/>
    <w:rsid w:val="00596FF3"/>
    <w:rsid w:val="00597E6C"/>
    <w:rsid w:val="005A009A"/>
    <w:rsid w:val="005A2BB8"/>
    <w:rsid w:val="005A5E8C"/>
    <w:rsid w:val="005A6FE4"/>
    <w:rsid w:val="005A7C50"/>
    <w:rsid w:val="005B0448"/>
    <w:rsid w:val="005B0888"/>
    <w:rsid w:val="005B211E"/>
    <w:rsid w:val="005B277A"/>
    <w:rsid w:val="005B5061"/>
    <w:rsid w:val="005B5602"/>
    <w:rsid w:val="005B5B4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FB2"/>
    <w:rsid w:val="005D21C3"/>
    <w:rsid w:val="005D245B"/>
    <w:rsid w:val="005D4B22"/>
    <w:rsid w:val="005D4BE4"/>
    <w:rsid w:val="005D57F5"/>
    <w:rsid w:val="005D58EF"/>
    <w:rsid w:val="005D5FD3"/>
    <w:rsid w:val="005E06FD"/>
    <w:rsid w:val="005E0A26"/>
    <w:rsid w:val="005E2AFE"/>
    <w:rsid w:val="005E2BBD"/>
    <w:rsid w:val="005E4DF9"/>
    <w:rsid w:val="005E5291"/>
    <w:rsid w:val="005E52E1"/>
    <w:rsid w:val="005E54FF"/>
    <w:rsid w:val="005E55AE"/>
    <w:rsid w:val="005E58CA"/>
    <w:rsid w:val="005E5DB5"/>
    <w:rsid w:val="005E6981"/>
    <w:rsid w:val="005E6C8B"/>
    <w:rsid w:val="005E73DD"/>
    <w:rsid w:val="005F0903"/>
    <w:rsid w:val="005F1CCD"/>
    <w:rsid w:val="005F2A4A"/>
    <w:rsid w:val="005F2CDE"/>
    <w:rsid w:val="005F3249"/>
    <w:rsid w:val="005F3BFC"/>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DB0"/>
    <w:rsid w:val="00606DEC"/>
    <w:rsid w:val="00606EC3"/>
    <w:rsid w:val="00607560"/>
    <w:rsid w:val="00607C38"/>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32272"/>
    <w:rsid w:val="006327C9"/>
    <w:rsid w:val="00632B89"/>
    <w:rsid w:val="006332D2"/>
    <w:rsid w:val="006364E3"/>
    <w:rsid w:val="00637706"/>
    <w:rsid w:val="00637D9C"/>
    <w:rsid w:val="00640C26"/>
    <w:rsid w:val="00642AFA"/>
    <w:rsid w:val="00643646"/>
    <w:rsid w:val="00643E28"/>
    <w:rsid w:val="006441D6"/>
    <w:rsid w:val="0064436F"/>
    <w:rsid w:val="006448F5"/>
    <w:rsid w:val="0064506F"/>
    <w:rsid w:val="0064572F"/>
    <w:rsid w:val="00646495"/>
    <w:rsid w:val="00646FB8"/>
    <w:rsid w:val="00647715"/>
    <w:rsid w:val="00647868"/>
    <w:rsid w:val="006504CE"/>
    <w:rsid w:val="006507FE"/>
    <w:rsid w:val="006511DD"/>
    <w:rsid w:val="00651418"/>
    <w:rsid w:val="006525E8"/>
    <w:rsid w:val="0065414C"/>
    <w:rsid w:val="00655286"/>
    <w:rsid w:val="00655DA7"/>
    <w:rsid w:val="006563AC"/>
    <w:rsid w:val="00656C4C"/>
    <w:rsid w:val="00660328"/>
    <w:rsid w:val="00662846"/>
    <w:rsid w:val="0066295D"/>
    <w:rsid w:val="006633A8"/>
    <w:rsid w:val="00664D7F"/>
    <w:rsid w:val="00664EE0"/>
    <w:rsid w:val="00665D4F"/>
    <w:rsid w:val="006660F3"/>
    <w:rsid w:val="00666152"/>
    <w:rsid w:val="00666297"/>
    <w:rsid w:val="0066643F"/>
    <w:rsid w:val="00666A1D"/>
    <w:rsid w:val="00666D6D"/>
    <w:rsid w:val="00667EE1"/>
    <w:rsid w:val="00670F18"/>
    <w:rsid w:val="00671C9D"/>
    <w:rsid w:val="0067390F"/>
    <w:rsid w:val="00673AA8"/>
    <w:rsid w:val="0067430B"/>
    <w:rsid w:val="00674903"/>
    <w:rsid w:val="00677736"/>
    <w:rsid w:val="00677E54"/>
    <w:rsid w:val="006800D6"/>
    <w:rsid w:val="006813AC"/>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60F3"/>
    <w:rsid w:val="006975DB"/>
    <w:rsid w:val="00697817"/>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63EF"/>
    <w:rsid w:val="006B6C45"/>
    <w:rsid w:val="006B71F2"/>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21F9"/>
    <w:rsid w:val="006E2509"/>
    <w:rsid w:val="006E40CE"/>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5F83"/>
    <w:rsid w:val="006F6287"/>
    <w:rsid w:val="006F6710"/>
    <w:rsid w:val="006F6711"/>
    <w:rsid w:val="006F721C"/>
    <w:rsid w:val="006F7722"/>
    <w:rsid w:val="00700F33"/>
    <w:rsid w:val="007013EC"/>
    <w:rsid w:val="0070363C"/>
    <w:rsid w:val="00703F45"/>
    <w:rsid w:val="007042CB"/>
    <w:rsid w:val="00704514"/>
    <w:rsid w:val="007061FA"/>
    <w:rsid w:val="00706BAE"/>
    <w:rsid w:val="00706CEE"/>
    <w:rsid w:val="00706EDC"/>
    <w:rsid w:val="00706EE5"/>
    <w:rsid w:val="0070706D"/>
    <w:rsid w:val="00707636"/>
    <w:rsid w:val="00707E1B"/>
    <w:rsid w:val="00707F89"/>
    <w:rsid w:val="007100B1"/>
    <w:rsid w:val="0071019E"/>
    <w:rsid w:val="007101F3"/>
    <w:rsid w:val="007139A5"/>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27"/>
    <w:rsid w:val="00766BEF"/>
    <w:rsid w:val="007677C9"/>
    <w:rsid w:val="00767A80"/>
    <w:rsid w:val="00770B2C"/>
    <w:rsid w:val="00771AE7"/>
    <w:rsid w:val="00771B15"/>
    <w:rsid w:val="00772F06"/>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F3E"/>
    <w:rsid w:val="007A01E4"/>
    <w:rsid w:val="007A09F3"/>
    <w:rsid w:val="007A0B84"/>
    <w:rsid w:val="007A0BA6"/>
    <w:rsid w:val="007A15F3"/>
    <w:rsid w:val="007A18D6"/>
    <w:rsid w:val="007A2256"/>
    <w:rsid w:val="007A2297"/>
    <w:rsid w:val="007A258F"/>
    <w:rsid w:val="007A2686"/>
    <w:rsid w:val="007A3269"/>
    <w:rsid w:val="007A373C"/>
    <w:rsid w:val="007A4DAC"/>
    <w:rsid w:val="007A589B"/>
    <w:rsid w:val="007A64F3"/>
    <w:rsid w:val="007A6901"/>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317C"/>
    <w:rsid w:val="007C36F1"/>
    <w:rsid w:val="007C3A91"/>
    <w:rsid w:val="007C6BED"/>
    <w:rsid w:val="007C7159"/>
    <w:rsid w:val="007D1457"/>
    <w:rsid w:val="007D28F9"/>
    <w:rsid w:val="007D2AC3"/>
    <w:rsid w:val="007D2B03"/>
    <w:rsid w:val="007D30A7"/>
    <w:rsid w:val="007D3523"/>
    <w:rsid w:val="007D4424"/>
    <w:rsid w:val="007D606E"/>
    <w:rsid w:val="007D62CE"/>
    <w:rsid w:val="007D69EA"/>
    <w:rsid w:val="007D6FCE"/>
    <w:rsid w:val="007D7734"/>
    <w:rsid w:val="007D7A7A"/>
    <w:rsid w:val="007E36E9"/>
    <w:rsid w:val="007E40CC"/>
    <w:rsid w:val="007E41D7"/>
    <w:rsid w:val="007E434C"/>
    <w:rsid w:val="007E48F5"/>
    <w:rsid w:val="007E4D52"/>
    <w:rsid w:val="007E5599"/>
    <w:rsid w:val="007E5A17"/>
    <w:rsid w:val="007E5AEE"/>
    <w:rsid w:val="007E63A1"/>
    <w:rsid w:val="007E729A"/>
    <w:rsid w:val="007F0226"/>
    <w:rsid w:val="007F03C3"/>
    <w:rsid w:val="007F28C2"/>
    <w:rsid w:val="007F319D"/>
    <w:rsid w:val="007F35E7"/>
    <w:rsid w:val="007F3625"/>
    <w:rsid w:val="007F558D"/>
    <w:rsid w:val="007F571F"/>
    <w:rsid w:val="007F5EB2"/>
    <w:rsid w:val="007F6F04"/>
    <w:rsid w:val="007F7D39"/>
    <w:rsid w:val="008028E1"/>
    <w:rsid w:val="00802DAF"/>
    <w:rsid w:val="00802E90"/>
    <w:rsid w:val="008041C3"/>
    <w:rsid w:val="00804452"/>
    <w:rsid w:val="00805644"/>
    <w:rsid w:val="00805A55"/>
    <w:rsid w:val="008062B1"/>
    <w:rsid w:val="00806DDB"/>
    <w:rsid w:val="00806FEC"/>
    <w:rsid w:val="00807029"/>
    <w:rsid w:val="00807563"/>
    <w:rsid w:val="00807D6D"/>
    <w:rsid w:val="00807DA5"/>
    <w:rsid w:val="008106D2"/>
    <w:rsid w:val="0081257E"/>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B48"/>
    <w:rsid w:val="008332A2"/>
    <w:rsid w:val="00833D6C"/>
    <w:rsid w:val="00834140"/>
    <w:rsid w:val="00835F7E"/>
    <w:rsid w:val="008361EE"/>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10DE"/>
    <w:rsid w:val="00852348"/>
    <w:rsid w:val="008532CB"/>
    <w:rsid w:val="008538A5"/>
    <w:rsid w:val="0085459F"/>
    <w:rsid w:val="00854FA6"/>
    <w:rsid w:val="00855076"/>
    <w:rsid w:val="008555B1"/>
    <w:rsid w:val="008560AD"/>
    <w:rsid w:val="008569EB"/>
    <w:rsid w:val="00856F13"/>
    <w:rsid w:val="008600CF"/>
    <w:rsid w:val="00861083"/>
    <w:rsid w:val="008614B8"/>
    <w:rsid w:val="00861CC1"/>
    <w:rsid w:val="00862881"/>
    <w:rsid w:val="00863CCE"/>
    <w:rsid w:val="00864135"/>
    <w:rsid w:val="00864154"/>
    <w:rsid w:val="008655F6"/>
    <w:rsid w:val="008655F8"/>
    <w:rsid w:val="00867DFA"/>
    <w:rsid w:val="00867FEA"/>
    <w:rsid w:val="00870871"/>
    <w:rsid w:val="0087102B"/>
    <w:rsid w:val="00871A55"/>
    <w:rsid w:val="0087353C"/>
    <w:rsid w:val="00873681"/>
    <w:rsid w:val="00873F44"/>
    <w:rsid w:val="00874E97"/>
    <w:rsid w:val="00877828"/>
    <w:rsid w:val="00877EC9"/>
    <w:rsid w:val="00880670"/>
    <w:rsid w:val="008806D3"/>
    <w:rsid w:val="00881026"/>
    <w:rsid w:val="0088271C"/>
    <w:rsid w:val="00884410"/>
    <w:rsid w:val="0088451A"/>
    <w:rsid w:val="00885BE5"/>
    <w:rsid w:val="0088698E"/>
    <w:rsid w:val="00887DB0"/>
    <w:rsid w:val="00890667"/>
    <w:rsid w:val="00890AE8"/>
    <w:rsid w:val="00890B16"/>
    <w:rsid w:val="00891074"/>
    <w:rsid w:val="0089315D"/>
    <w:rsid w:val="00894E9D"/>
    <w:rsid w:val="00896363"/>
    <w:rsid w:val="00897BF0"/>
    <w:rsid w:val="00897F80"/>
    <w:rsid w:val="008A1404"/>
    <w:rsid w:val="008A18AE"/>
    <w:rsid w:val="008A1910"/>
    <w:rsid w:val="008A19E6"/>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31FB"/>
    <w:rsid w:val="008B39FD"/>
    <w:rsid w:val="008B3DBC"/>
    <w:rsid w:val="008B528B"/>
    <w:rsid w:val="008B5F6E"/>
    <w:rsid w:val="008B6212"/>
    <w:rsid w:val="008B6385"/>
    <w:rsid w:val="008B6570"/>
    <w:rsid w:val="008B7573"/>
    <w:rsid w:val="008C13BA"/>
    <w:rsid w:val="008C1750"/>
    <w:rsid w:val="008C1E11"/>
    <w:rsid w:val="008C22DB"/>
    <w:rsid w:val="008C23A7"/>
    <w:rsid w:val="008C29B3"/>
    <w:rsid w:val="008C2F54"/>
    <w:rsid w:val="008C3137"/>
    <w:rsid w:val="008C3453"/>
    <w:rsid w:val="008C3C6A"/>
    <w:rsid w:val="008C4037"/>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3375"/>
    <w:rsid w:val="008E39CE"/>
    <w:rsid w:val="008E4FAF"/>
    <w:rsid w:val="008E52D6"/>
    <w:rsid w:val="008E561C"/>
    <w:rsid w:val="008E6BE4"/>
    <w:rsid w:val="008E7491"/>
    <w:rsid w:val="008E7B28"/>
    <w:rsid w:val="008E7C9F"/>
    <w:rsid w:val="008E7E50"/>
    <w:rsid w:val="008F0AA2"/>
    <w:rsid w:val="008F1034"/>
    <w:rsid w:val="008F10A3"/>
    <w:rsid w:val="008F123C"/>
    <w:rsid w:val="008F14A0"/>
    <w:rsid w:val="008F19C7"/>
    <w:rsid w:val="008F293F"/>
    <w:rsid w:val="008F2A83"/>
    <w:rsid w:val="008F4728"/>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4057"/>
    <w:rsid w:val="0090420C"/>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49F9"/>
    <w:rsid w:val="00934E99"/>
    <w:rsid w:val="0093629F"/>
    <w:rsid w:val="00936501"/>
    <w:rsid w:val="00936623"/>
    <w:rsid w:val="00936753"/>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2259"/>
    <w:rsid w:val="00952A24"/>
    <w:rsid w:val="00953EC9"/>
    <w:rsid w:val="00957F08"/>
    <w:rsid w:val="00957FC2"/>
    <w:rsid w:val="009603EB"/>
    <w:rsid w:val="0096064A"/>
    <w:rsid w:val="00960968"/>
    <w:rsid w:val="0096229D"/>
    <w:rsid w:val="00962AB1"/>
    <w:rsid w:val="009630D4"/>
    <w:rsid w:val="00963496"/>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7E5"/>
    <w:rsid w:val="00987EDE"/>
    <w:rsid w:val="00990245"/>
    <w:rsid w:val="009907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21A4"/>
    <w:rsid w:val="009C3C60"/>
    <w:rsid w:val="009C3E67"/>
    <w:rsid w:val="009C3FCB"/>
    <w:rsid w:val="009C4001"/>
    <w:rsid w:val="009C4362"/>
    <w:rsid w:val="009C4403"/>
    <w:rsid w:val="009C487F"/>
    <w:rsid w:val="009C531C"/>
    <w:rsid w:val="009C601C"/>
    <w:rsid w:val="009C6245"/>
    <w:rsid w:val="009C6AD3"/>
    <w:rsid w:val="009C7386"/>
    <w:rsid w:val="009D02EE"/>
    <w:rsid w:val="009D2E5E"/>
    <w:rsid w:val="009D2EF0"/>
    <w:rsid w:val="009D3690"/>
    <w:rsid w:val="009D3CB1"/>
    <w:rsid w:val="009D4349"/>
    <w:rsid w:val="009D44AB"/>
    <w:rsid w:val="009D480C"/>
    <w:rsid w:val="009D49A6"/>
    <w:rsid w:val="009D4F56"/>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89D"/>
    <w:rsid w:val="009E3B3B"/>
    <w:rsid w:val="009E3E34"/>
    <w:rsid w:val="009E4759"/>
    <w:rsid w:val="009E5871"/>
    <w:rsid w:val="009E5B2D"/>
    <w:rsid w:val="009E7E39"/>
    <w:rsid w:val="009F01AF"/>
    <w:rsid w:val="009F0806"/>
    <w:rsid w:val="009F0C78"/>
    <w:rsid w:val="009F1193"/>
    <w:rsid w:val="009F15DF"/>
    <w:rsid w:val="009F1693"/>
    <w:rsid w:val="009F1B0C"/>
    <w:rsid w:val="009F1CB2"/>
    <w:rsid w:val="009F2124"/>
    <w:rsid w:val="009F2972"/>
    <w:rsid w:val="009F3C31"/>
    <w:rsid w:val="009F3CF1"/>
    <w:rsid w:val="009F3F67"/>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5743"/>
    <w:rsid w:val="00A16700"/>
    <w:rsid w:val="00A16783"/>
    <w:rsid w:val="00A20AA2"/>
    <w:rsid w:val="00A211AB"/>
    <w:rsid w:val="00A2135C"/>
    <w:rsid w:val="00A2141F"/>
    <w:rsid w:val="00A214C8"/>
    <w:rsid w:val="00A21E50"/>
    <w:rsid w:val="00A2319B"/>
    <w:rsid w:val="00A24796"/>
    <w:rsid w:val="00A252D2"/>
    <w:rsid w:val="00A25D98"/>
    <w:rsid w:val="00A27147"/>
    <w:rsid w:val="00A3058D"/>
    <w:rsid w:val="00A30DE7"/>
    <w:rsid w:val="00A3114F"/>
    <w:rsid w:val="00A31205"/>
    <w:rsid w:val="00A3124B"/>
    <w:rsid w:val="00A31D3E"/>
    <w:rsid w:val="00A31FE4"/>
    <w:rsid w:val="00A338F8"/>
    <w:rsid w:val="00A353C7"/>
    <w:rsid w:val="00A3598F"/>
    <w:rsid w:val="00A35DD1"/>
    <w:rsid w:val="00A36234"/>
    <w:rsid w:val="00A362AD"/>
    <w:rsid w:val="00A362FD"/>
    <w:rsid w:val="00A3717D"/>
    <w:rsid w:val="00A37F67"/>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EE9"/>
    <w:rsid w:val="00A556E5"/>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C31"/>
    <w:rsid w:val="00A84140"/>
    <w:rsid w:val="00A84D00"/>
    <w:rsid w:val="00A84F4E"/>
    <w:rsid w:val="00A86CAA"/>
    <w:rsid w:val="00A86DF5"/>
    <w:rsid w:val="00A871DD"/>
    <w:rsid w:val="00A929BB"/>
    <w:rsid w:val="00A92B4B"/>
    <w:rsid w:val="00A92D34"/>
    <w:rsid w:val="00A9323B"/>
    <w:rsid w:val="00A9403D"/>
    <w:rsid w:val="00A955BF"/>
    <w:rsid w:val="00A95651"/>
    <w:rsid w:val="00A97471"/>
    <w:rsid w:val="00AA08AF"/>
    <w:rsid w:val="00AA09DF"/>
    <w:rsid w:val="00AA0EC2"/>
    <w:rsid w:val="00AA12B7"/>
    <w:rsid w:val="00AA1358"/>
    <w:rsid w:val="00AA1FD2"/>
    <w:rsid w:val="00AA227A"/>
    <w:rsid w:val="00AA3133"/>
    <w:rsid w:val="00AA3DE4"/>
    <w:rsid w:val="00AA4DD2"/>
    <w:rsid w:val="00AA5CE5"/>
    <w:rsid w:val="00AA5DB4"/>
    <w:rsid w:val="00AA6ABF"/>
    <w:rsid w:val="00AA6ADB"/>
    <w:rsid w:val="00AA716B"/>
    <w:rsid w:val="00AA7617"/>
    <w:rsid w:val="00AA767B"/>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122F"/>
    <w:rsid w:val="00AE13F6"/>
    <w:rsid w:val="00AE1DB7"/>
    <w:rsid w:val="00AE2AA5"/>
    <w:rsid w:val="00AE3C0F"/>
    <w:rsid w:val="00AE48D2"/>
    <w:rsid w:val="00AE5C08"/>
    <w:rsid w:val="00AE7731"/>
    <w:rsid w:val="00AE7EA6"/>
    <w:rsid w:val="00AF1E4E"/>
    <w:rsid w:val="00AF3679"/>
    <w:rsid w:val="00AF3934"/>
    <w:rsid w:val="00AF570A"/>
    <w:rsid w:val="00AF5B1D"/>
    <w:rsid w:val="00AF5E11"/>
    <w:rsid w:val="00AF60E6"/>
    <w:rsid w:val="00AF7D25"/>
    <w:rsid w:val="00AF7E54"/>
    <w:rsid w:val="00B00816"/>
    <w:rsid w:val="00B01DF2"/>
    <w:rsid w:val="00B025B0"/>
    <w:rsid w:val="00B03379"/>
    <w:rsid w:val="00B03ED4"/>
    <w:rsid w:val="00B03F83"/>
    <w:rsid w:val="00B0580F"/>
    <w:rsid w:val="00B06904"/>
    <w:rsid w:val="00B069D9"/>
    <w:rsid w:val="00B07237"/>
    <w:rsid w:val="00B0735A"/>
    <w:rsid w:val="00B0742F"/>
    <w:rsid w:val="00B07CB6"/>
    <w:rsid w:val="00B10A02"/>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74BA"/>
    <w:rsid w:val="00B30607"/>
    <w:rsid w:val="00B30C41"/>
    <w:rsid w:val="00B30D94"/>
    <w:rsid w:val="00B310B3"/>
    <w:rsid w:val="00B319BA"/>
    <w:rsid w:val="00B319F9"/>
    <w:rsid w:val="00B31B34"/>
    <w:rsid w:val="00B3283F"/>
    <w:rsid w:val="00B33D06"/>
    <w:rsid w:val="00B34B1B"/>
    <w:rsid w:val="00B35990"/>
    <w:rsid w:val="00B367BF"/>
    <w:rsid w:val="00B370FC"/>
    <w:rsid w:val="00B37418"/>
    <w:rsid w:val="00B37836"/>
    <w:rsid w:val="00B37926"/>
    <w:rsid w:val="00B405A1"/>
    <w:rsid w:val="00B40D5A"/>
    <w:rsid w:val="00B40D5D"/>
    <w:rsid w:val="00B40F50"/>
    <w:rsid w:val="00B419BC"/>
    <w:rsid w:val="00B428B6"/>
    <w:rsid w:val="00B43BE4"/>
    <w:rsid w:val="00B43DBE"/>
    <w:rsid w:val="00B444FD"/>
    <w:rsid w:val="00B4504C"/>
    <w:rsid w:val="00B45F89"/>
    <w:rsid w:val="00B4629F"/>
    <w:rsid w:val="00B46356"/>
    <w:rsid w:val="00B47BF7"/>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2E94"/>
    <w:rsid w:val="00B638A3"/>
    <w:rsid w:val="00B65041"/>
    <w:rsid w:val="00B653A6"/>
    <w:rsid w:val="00B65432"/>
    <w:rsid w:val="00B65508"/>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438"/>
    <w:rsid w:val="00B8367E"/>
    <w:rsid w:val="00B83A3D"/>
    <w:rsid w:val="00B84B9E"/>
    <w:rsid w:val="00B84C22"/>
    <w:rsid w:val="00B85110"/>
    <w:rsid w:val="00B87250"/>
    <w:rsid w:val="00B90958"/>
    <w:rsid w:val="00B90B77"/>
    <w:rsid w:val="00B90C87"/>
    <w:rsid w:val="00B91344"/>
    <w:rsid w:val="00B91AA7"/>
    <w:rsid w:val="00B92344"/>
    <w:rsid w:val="00B92411"/>
    <w:rsid w:val="00B928AD"/>
    <w:rsid w:val="00B93B2C"/>
    <w:rsid w:val="00B94361"/>
    <w:rsid w:val="00B956D9"/>
    <w:rsid w:val="00B95804"/>
    <w:rsid w:val="00B9624B"/>
    <w:rsid w:val="00B97340"/>
    <w:rsid w:val="00B97699"/>
    <w:rsid w:val="00B97A5D"/>
    <w:rsid w:val="00BA008A"/>
    <w:rsid w:val="00BA113C"/>
    <w:rsid w:val="00BA1CA0"/>
    <w:rsid w:val="00BA33F6"/>
    <w:rsid w:val="00BA437E"/>
    <w:rsid w:val="00BA4999"/>
    <w:rsid w:val="00BA4E36"/>
    <w:rsid w:val="00BA4F75"/>
    <w:rsid w:val="00BA51B3"/>
    <w:rsid w:val="00BA6DCC"/>
    <w:rsid w:val="00BB03D6"/>
    <w:rsid w:val="00BB0B69"/>
    <w:rsid w:val="00BB137F"/>
    <w:rsid w:val="00BB1F12"/>
    <w:rsid w:val="00BB393F"/>
    <w:rsid w:val="00BB49E6"/>
    <w:rsid w:val="00BB5BC6"/>
    <w:rsid w:val="00BC0A9A"/>
    <w:rsid w:val="00BC107F"/>
    <w:rsid w:val="00BC12CE"/>
    <w:rsid w:val="00BC15E5"/>
    <w:rsid w:val="00BC1CBC"/>
    <w:rsid w:val="00BC24AB"/>
    <w:rsid w:val="00BC2BAC"/>
    <w:rsid w:val="00BC3209"/>
    <w:rsid w:val="00BC392E"/>
    <w:rsid w:val="00BC3C4A"/>
    <w:rsid w:val="00BC3D1A"/>
    <w:rsid w:val="00BC5AD5"/>
    <w:rsid w:val="00BC613C"/>
    <w:rsid w:val="00BC6D3E"/>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EDF"/>
    <w:rsid w:val="00BE41FE"/>
    <w:rsid w:val="00BE4841"/>
    <w:rsid w:val="00BE4F8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C4C"/>
    <w:rsid w:val="00C05F50"/>
    <w:rsid w:val="00C0642F"/>
    <w:rsid w:val="00C06DA4"/>
    <w:rsid w:val="00C07296"/>
    <w:rsid w:val="00C0764F"/>
    <w:rsid w:val="00C10109"/>
    <w:rsid w:val="00C101D7"/>
    <w:rsid w:val="00C11CD5"/>
    <w:rsid w:val="00C11E75"/>
    <w:rsid w:val="00C136BC"/>
    <w:rsid w:val="00C136DE"/>
    <w:rsid w:val="00C1592A"/>
    <w:rsid w:val="00C15D43"/>
    <w:rsid w:val="00C15ED1"/>
    <w:rsid w:val="00C1603A"/>
    <w:rsid w:val="00C16179"/>
    <w:rsid w:val="00C170C8"/>
    <w:rsid w:val="00C20F96"/>
    <w:rsid w:val="00C2144C"/>
    <w:rsid w:val="00C21657"/>
    <w:rsid w:val="00C22507"/>
    <w:rsid w:val="00C22A06"/>
    <w:rsid w:val="00C22DE0"/>
    <w:rsid w:val="00C22F14"/>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85D"/>
    <w:rsid w:val="00C46E65"/>
    <w:rsid w:val="00C46EB5"/>
    <w:rsid w:val="00C47002"/>
    <w:rsid w:val="00C500D6"/>
    <w:rsid w:val="00C50378"/>
    <w:rsid w:val="00C50EC2"/>
    <w:rsid w:val="00C51ADF"/>
    <w:rsid w:val="00C5225B"/>
    <w:rsid w:val="00C52481"/>
    <w:rsid w:val="00C52B2B"/>
    <w:rsid w:val="00C52D03"/>
    <w:rsid w:val="00C532F5"/>
    <w:rsid w:val="00C542EE"/>
    <w:rsid w:val="00C55C1E"/>
    <w:rsid w:val="00C562D3"/>
    <w:rsid w:val="00C579E8"/>
    <w:rsid w:val="00C604D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B6F87"/>
    <w:rsid w:val="00CC1AA9"/>
    <w:rsid w:val="00CC1DE2"/>
    <w:rsid w:val="00CC1FEC"/>
    <w:rsid w:val="00CC2D53"/>
    <w:rsid w:val="00CC2E4E"/>
    <w:rsid w:val="00CC2FE9"/>
    <w:rsid w:val="00CC38FC"/>
    <w:rsid w:val="00CC4636"/>
    <w:rsid w:val="00CC494F"/>
    <w:rsid w:val="00CC58E5"/>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6140"/>
    <w:rsid w:val="00D16712"/>
    <w:rsid w:val="00D1719C"/>
    <w:rsid w:val="00D17961"/>
    <w:rsid w:val="00D2008B"/>
    <w:rsid w:val="00D212B5"/>
    <w:rsid w:val="00D217AE"/>
    <w:rsid w:val="00D22626"/>
    <w:rsid w:val="00D24E42"/>
    <w:rsid w:val="00D24F53"/>
    <w:rsid w:val="00D253FD"/>
    <w:rsid w:val="00D2565C"/>
    <w:rsid w:val="00D2583D"/>
    <w:rsid w:val="00D25847"/>
    <w:rsid w:val="00D26C7C"/>
    <w:rsid w:val="00D273E9"/>
    <w:rsid w:val="00D27967"/>
    <w:rsid w:val="00D30469"/>
    <w:rsid w:val="00D319D0"/>
    <w:rsid w:val="00D319D4"/>
    <w:rsid w:val="00D32D58"/>
    <w:rsid w:val="00D34ACD"/>
    <w:rsid w:val="00D35AEC"/>
    <w:rsid w:val="00D35DF1"/>
    <w:rsid w:val="00D36243"/>
    <w:rsid w:val="00D366E7"/>
    <w:rsid w:val="00D36A8E"/>
    <w:rsid w:val="00D401F7"/>
    <w:rsid w:val="00D415B4"/>
    <w:rsid w:val="00D42B43"/>
    <w:rsid w:val="00D43D5D"/>
    <w:rsid w:val="00D44C4E"/>
    <w:rsid w:val="00D44FD4"/>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56D2A"/>
    <w:rsid w:val="00D57BA8"/>
    <w:rsid w:val="00D604BB"/>
    <w:rsid w:val="00D614BC"/>
    <w:rsid w:val="00D61C05"/>
    <w:rsid w:val="00D6290E"/>
    <w:rsid w:val="00D62E5D"/>
    <w:rsid w:val="00D6368A"/>
    <w:rsid w:val="00D63B02"/>
    <w:rsid w:val="00D641B1"/>
    <w:rsid w:val="00D64321"/>
    <w:rsid w:val="00D6491E"/>
    <w:rsid w:val="00D65E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8DA"/>
    <w:rsid w:val="00D80C51"/>
    <w:rsid w:val="00D816BE"/>
    <w:rsid w:val="00D81EB4"/>
    <w:rsid w:val="00D825C1"/>
    <w:rsid w:val="00D8277E"/>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62B4"/>
    <w:rsid w:val="00D96B28"/>
    <w:rsid w:val="00DA1C96"/>
    <w:rsid w:val="00DA2B35"/>
    <w:rsid w:val="00DA3996"/>
    <w:rsid w:val="00DA447D"/>
    <w:rsid w:val="00DA474A"/>
    <w:rsid w:val="00DA497D"/>
    <w:rsid w:val="00DA4F0E"/>
    <w:rsid w:val="00DA58F9"/>
    <w:rsid w:val="00DA59B6"/>
    <w:rsid w:val="00DA6AA1"/>
    <w:rsid w:val="00DB2453"/>
    <w:rsid w:val="00DB3D6D"/>
    <w:rsid w:val="00DB3EC8"/>
    <w:rsid w:val="00DB64ED"/>
    <w:rsid w:val="00DB6DF3"/>
    <w:rsid w:val="00DB73AA"/>
    <w:rsid w:val="00DB7E2E"/>
    <w:rsid w:val="00DC080F"/>
    <w:rsid w:val="00DC125E"/>
    <w:rsid w:val="00DC2B9E"/>
    <w:rsid w:val="00DC2D61"/>
    <w:rsid w:val="00DC33D6"/>
    <w:rsid w:val="00DC38A9"/>
    <w:rsid w:val="00DC39F7"/>
    <w:rsid w:val="00DC3A6A"/>
    <w:rsid w:val="00DC40A1"/>
    <w:rsid w:val="00DC4B6F"/>
    <w:rsid w:val="00DC56F1"/>
    <w:rsid w:val="00DC6004"/>
    <w:rsid w:val="00DD1729"/>
    <w:rsid w:val="00DD243F"/>
    <w:rsid w:val="00DD3574"/>
    <w:rsid w:val="00DD3665"/>
    <w:rsid w:val="00DD4337"/>
    <w:rsid w:val="00DD5869"/>
    <w:rsid w:val="00DD5E5B"/>
    <w:rsid w:val="00DD6140"/>
    <w:rsid w:val="00DD6DC7"/>
    <w:rsid w:val="00DD6E90"/>
    <w:rsid w:val="00DD74EA"/>
    <w:rsid w:val="00DE0245"/>
    <w:rsid w:val="00DE068F"/>
    <w:rsid w:val="00DE155E"/>
    <w:rsid w:val="00DE24C4"/>
    <w:rsid w:val="00DE2C1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6C3C"/>
    <w:rsid w:val="00DF7AB5"/>
    <w:rsid w:val="00E00CB5"/>
    <w:rsid w:val="00E02199"/>
    <w:rsid w:val="00E02446"/>
    <w:rsid w:val="00E03153"/>
    <w:rsid w:val="00E03388"/>
    <w:rsid w:val="00E038E9"/>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0B88"/>
    <w:rsid w:val="00E311B7"/>
    <w:rsid w:val="00E32C37"/>
    <w:rsid w:val="00E33D35"/>
    <w:rsid w:val="00E3430A"/>
    <w:rsid w:val="00E35F81"/>
    <w:rsid w:val="00E372AA"/>
    <w:rsid w:val="00E3755D"/>
    <w:rsid w:val="00E40264"/>
    <w:rsid w:val="00E407E6"/>
    <w:rsid w:val="00E40BF9"/>
    <w:rsid w:val="00E41962"/>
    <w:rsid w:val="00E41C64"/>
    <w:rsid w:val="00E41CCE"/>
    <w:rsid w:val="00E42125"/>
    <w:rsid w:val="00E42C87"/>
    <w:rsid w:val="00E44336"/>
    <w:rsid w:val="00E4729B"/>
    <w:rsid w:val="00E507C0"/>
    <w:rsid w:val="00E50DFA"/>
    <w:rsid w:val="00E51F65"/>
    <w:rsid w:val="00E52BDA"/>
    <w:rsid w:val="00E52F58"/>
    <w:rsid w:val="00E535DA"/>
    <w:rsid w:val="00E543E1"/>
    <w:rsid w:val="00E547A3"/>
    <w:rsid w:val="00E548BA"/>
    <w:rsid w:val="00E550F6"/>
    <w:rsid w:val="00E5581F"/>
    <w:rsid w:val="00E5623A"/>
    <w:rsid w:val="00E60513"/>
    <w:rsid w:val="00E6151E"/>
    <w:rsid w:val="00E61B9E"/>
    <w:rsid w:val="00E63088"/>
    <w:rsid w:val="00E630BD"/>
    <w:rsid w:val="00E64B22"/>
    <w:rsid w:val="00E651A0"/>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55F3"/>
    <w:rsid w:val="00E95A3F"/>
    <w:rsid w:val="00E97D85"/>
    <w:rsid w:val="00EA0E8C"/>
    <w:rsid w:val="00EA1903"/>
    <w:rsid w:val="00EA2916"/>
    <w:rsid w:val="00EA2D54"/>
    <w:rsid w:val="00EA3574"/>
    <w:rsid w:val="00EA3EE7"/>
    <w:rsid w:val="00EA4C6F"/>
    <w:rsid w:val="00EA5250"/>
    <w:rsid w:val="00EA56F9"/>
    <w:rsid w:val="00EA61EA"/>
    <w:rsid w:val="00EA7212"/>
    <w:rsid w:val="00EB108F"/>
    <w:rsid w:val="00EB218E"/>
    <w:rsid w:val="00EB22C7"/>
    <w:rsid w:val="00EB23A4"/>
    <w:rsid w:val="00EB25CB"/>
    <w:rsid w:val="00EB2E9F"/>
    <w:rsid w:val="00EB3EC1"/>
    <w:rsid w:val="00EB3F6F"/>
    <w:rsid w:val="00EB4D57"/>
    <w:rsid w:val="00EB4F9B"/>
    <w:rsid w:val="00EB5580"/>
    <w:rsid w:val="00EB60E4"/>
    <w:rsid w:val="00EB6F33"/>
    <w:rsid w:val="00EB73F8"/>
    <w:rsid w:val="00EB7D3D"/>
    <w:rsid w:val="00EC0449"/>
    <w:rsid w:val="00EC09CE"/>
    <w:rsid w:val="00EC0C99"/>
    <w:rsid w:val="00EC1119"/>
    <w:rsid w:val="00EC1791"/>
    <w:rsid w:val="00EC1C7D"/>
    <w:rsid w:val="00EC2068"/>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32DA"/>
    <w:rsid w:val="00ED533D"/>
    <w:rsid w:val="00ED5B74"/>
    <w:rsid w:val="00ED6432"/>
    <w:rsid w:val="00ED68A7"/>
    <w:rsid w:val="00ED6EEB"/>
    <w:rsid w:val="00ED7954"/>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4135"/>
    <w:rsid w:val="00F042CA"/>
    <w:rsid w:val="00F057AB"/>
    <w:rsid w:val="00F05A96"/>
    <w:rsid w:val="00F0699C"/>
    <w:rsid w:val="00F07C5B"/>
    <w:rsid w:val="00F07E34"/>
    <w:rsid w:val="00F10BE0"/>
    <w:rsid w:val="00F12DD2"/>
    <w:rsid w:val="00F13402"/>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25C1"/>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F72"/>
    <w:rsid w:val="00F4421C"/>
    <w:rsid w:val="00F44A3F"/>
    <w:rsid w:val="00F44FEC"/>
    <w:rsid w:val="00F450F4"/>
    <w:rsid w:val="00F452F3"/>
    <w:rsid w:val="00F45412"/>
    <w:rsid w:val="00F45526"/>
    <w:rsid w:val="00F45E96"/>
    <w:rsid w:val="00F46372"/>
    <w:rsid w:val="00F467DA"/>
    <w:rsid w:val="00F5006F"/>
    <w:rsid w:val="00F500D5"/>
    <w:rsid w:val="00F50609"/>
    <w:rsid w:val="00F50994"/>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F65"/>
    <w:rsid w:val="00F87924"/>
    <w:rsid w:val="00F90464"/>
    <w:rsid w:val="00F9229F"/>
    <w:rsid w:val="00F93013"/>
    <w:rsid w:val="00F934E6"/>
    <w:rsid w:val="00F93C04"/>
    <w:rsid w:val="00F93C0C"/>
    <w:rsid w:val="00F9409E"/>
    <w:rsid w:val="00F9430A"/>
    <w:rsid w:val="00F94665"/>
    <w:rsid w:val="00F94AA1"/>
    <w:rsid w:val="00F9516E"/>
    <w:rsid w:val="00F95C12"/>
    <w:rsid w:val="00F9631B"/>
    <w:rsid w:val="00F969D4"/>
    <w:rsid w:val="00F9793F"/>
    <w:rsid w:val="00F97943"/>
    <w:rsid w:val="00FA0158"/>
    <w:rsid w:val="00FA080B"/>
    <w:rsid w:val="00FA0A09"/>
    <w:rsid w:val="00FA0E99"/>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8055A6EC-AC36-4F9A-BFD5-2567215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Links>
    <vt:vector size="6" baseType="variant">
      <vt:variant>
        <vt:i4>327717</vt:i4>
      </vt:variant>
      <vt:variant>
        <vt:i4>0</vt:i4>
      </vt:variant>
      <vt:variant>
        <vt:i4>0</vt:i4>
      </vt:variant>
      <vt:variant>
        <vt:i4>5</vt:i4>
      </vt:variant>
      <vt:variant>
        <vt:lpwstr>mailto:gchbene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5-12-17T09:47:00Z</cp:lastPrinted>
  <dcterms:created xsi:type="dcterms:W3CDTF">2025-12-17T15:40:00Z</dcterms:created>
  <dcterms:modified xsi:type="dcterms:W3CDTF">2025-1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